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BF59" w14:textId="77777777" w:rsidR="00A4426A" w:rsidRPr="00A46F16" w:rsidRDefault="00A4426A" w:rsidP="00A4426A">
      <w:pPr>
        <w:jc w:val="center"/>
        <w:rPr>
          <w:b/>
          <w:bCs/>
          <w:sz w:val="24"/>
          <w:szCs w:val="24"/>
          <w:lang w:val="uk-UA"/>
        </w:rPr>
      </w:pPr>
      <w:r w:rsidRPr="00087F59">
        <w:rPr>
          <w:b/>
          <w:bCs/>
          <w:sz w:val="24"/>
          <w:szCs w:val="24"/>
          <w:lang w:val="uk-UA"/>
        </w:rPr>
        <w:t>Форма заявки</w:t>
      </w:r>
      <w:r>
        <w:rPr>
          <w:b/>
          <w:bCs/>
          <w:sz w:val="24"/>
          <w:szCs w:val="24"/>
          <w:lang w:val="uk-UA"/>
        </w:rPr>
        <w:t xml:space="preserve"> на участь у грантовому конкурсі</w:t>
      </w:r>
    </w:p>
    <w:p w14:paraId="606D22E4" w14:textId="657A7712" w:rsidR="00887A27" w:rsidRPr="00087F59" w:rsidRDefault="00A4426A" w:rsidP="00F50378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«</w:t>
      </w:r>
      <w:r w:rsidR="00524D22" w:rsidRPr="00087F59">
        <w:rPr>
          <w:b/>
          <w:bCs/>
          <w:sz w:val="24"/>
          <w:szCs w:val="24"/>
          <w:lang w:val="uk-UA"/>
        </w:rPr>
        <w:t>Підтримка</w:t>
      </w:r>
      <w:r w:rsidR="006B63CA">
        <w:rPr>
          <w:b/>
          <w:bCs/>
          <w:sz w:val="24"/>
          <w:szCs w:val="24"/>
          <w:lang w:val="uk-UA"/>
        </w:rPr>
        <w:t xml:space="preserve"> </w:t>
      </w:r>
      <w:r w:rsidR="00524D22" w:rsidRPr="00087F59">
        <w:rPr>
          <w:b/>
          <w:bCs/>
          <w:sz w:val="24"/>
          <w:szCs w:val="24"/>
          <w:lang w:val="uk-UA"/>
        </w:rPr>
        <w:t xml:space="preserve">ініціатив </w:t>
      </w:r>
      <w:r w:rsidR="006B63CA">
        <w:rPr>
          <w:b/>
          <w:bCs/>
          <w:sz w:val="24"/>
          <w:szCs w:val="24"/>
          <w:lang w:val="uk-UA"/>
        </w:rPr>
        <w:t xml:space="preserve">з протидії дезінформації </w:t>
      </w:r>
      <w:r w:rsidR="00524D22" w:rsidRPr="00087F59">
        <w:rPr>
          <w:b/>
          <w:bCs/>
          <w:sz w:val="24"/>
          <w:szCs w:val="24"/>
          <w:lang w:val="uk-UA"/>
        </w:rPr>
        <w:t>в Україні</w:t>
      </w:r>
      <w:r w:rsidR="006B63CA">
        <w:rPr>
          <w:b/>
          <w:bCs/>
          <w:sz w:val="24"/>
          <w:szCs w:val="24"/>
          <w:lang w:val="uk-UA"/>
        </w:rPr>
        <w:t>, пов’язан</w:t>
      </w:r>
      <w:r w:rsidR="00473BD5">
        <w:rPr>
          <w:b/>
          <w:bCs/>
          <w:sz w:val="24"/>
          <w:szCs w:val="24"/>
          <w:lang w:val="uk-UA"/>
        </w:rPr>
        <w:t>ої</w:t>
      </w:r>
      <w:r w:rsidR="006B63CA">
        <w:rPr>
          <w:b/>
          <w:bCs/>
          <w:sz w:val="24"/>
          <w:szCs w:val="24"/>
          <w:lang w:val="uk-UA"/>
        </w:rPr>
        <w:t xml:space="preserve"> з темою нерозповсюдження зброї масового знищення</w:t>
      </w:r>
      <w:r>
        <w:rPr>
          <w:b/>
          <w:bCs/>
          <w:sz w:val="24"/>
          <w:szCs w:val="24"/>
          <w:lang w:val="uk-UA"/>
        </w:rPr>
        <w:t>»</w:t>
      </w:r>
    </w:p>
    <w:p w14:paraId="667CE9AF" w14:textId="589046B3" w:rsidR="00887A27" w:rsidRPr="00087F59" w:rsidRDefault="00887A27" w:rsidP="00F50378">
      <w:pPr>
        <w:jc w:val="both"/>
        <w:rPr>
          <w:lang w:val="uk-UA"/>
        </w:rPr>
      </w:pPr>
      <w:r w:rsidRPr="00087F59">
        <w:rPr>
          <w:b/>
          <w:bCs/>
          <w:lang w:val="uk-UA"/>
        </w:rPr>
        <w:t>Опис програми:</w:t>
      </w:r>
      <w:r w:rsidR="00F50378" w:rsidRPr="00087F59">
        <w:rPr>
          <w:b/>
          <w:bCs/>
          <w:lang w:val="uk-UA"/>
        </w:rPr>
        <w:t xml:space="preserve"> </w:t>
      </w:r>
      <w:r w:rsidRPr="00087F59">
        <w:rPr>
          <w:lang w:val="uk-UA"/>
        </w:rPr>
        <w:t xml:space="preserve">Фонд цивільних досліджень та розвитку США (CRDF Global) </w:t>
      </w:r>
      <w:r w:rsidR="00B64760" w:rsidRPr="00087F59">
        <w:rPr>
          <w:lang w:val="uk-UA"/>
        </w:rPr>
        <w:t xml:space="preserve">з </w:t>
      </w:r>
      <w:r w:rsidR="00087F59">
        <w:rPr>
          <w:lang w:val="uk-UA"/>
        </w:rPr>
        <w:t>радістю</w:t>
      </w:r>
      <w:r w:rsidR="00CE4F9C" w:rsidRPr="00087F59">
        <w:rPr>
          <w:lang w:val="uk-UA"/>
        </w:rPr>
        <w:t xml:space="preserve"> оголошує</w:t>
      </w:r>
      <w:r w:rsidRPr="00087F59">
        <w:rPr>
          <w:lang w:val="uk-UA"/>
        </w:rPr>
        <w:t xml:space="preserve"> </w:t>
      </w:r>
      <w:r w:rsidR="00B64760" w:rsidRPr="00087F59">
        <w:rPr>
          <w:lang w:val="uk-UA"/>
        </w:rPr>
        <w:t xml:space="preserve">про </w:t>
      </w:r>
      <w:r w:rsidR="006B63CA">
        <w:rPr>
          <w:lang w:val="uk-UA"/>
        </w:rPr>
        <w:t>грантовий конкурс</w:t>
      </w:r>
      <w:r w:rsidRPr="00087F59">
        <w:rPr>
          <w:lang w:val="uk-UA"/>
        </w:rPr>
        <w:t xml:space="preserve"> </w:t>
      </w:r>
      <w:r w:rsidR="006B63CA">
        <w:rPr>
          <w:lang w:val="uk-UA"/>
        </w:rPr>
        <w:t>на</w:t>
      </w:r>
      <w:r w:rsidRPr="00087F59">
        <w:rPr>
          <w:lang w:val="uk-UA"/>
        </w:rPr>
        <w:t xml:space="preserve"> підтримк</w:t>
      </w:r>
      <w:r w:rsidR="006B63CA">
        <w:rPr>
          <w:lang w:val="uk-UA"/>
        </w:rPr>
        <w:t>у</w:t>
      </w:r>
      <w:r w:rsidRPr="00087F59">
        <w:rPr>
          <w:lang w:val="uk-UA"/>
        </w:rPr>
        <w:t xml:space="preserve"> ініціатив </w:t>
      </w:r>
      <w:r w:rsidR="006B63CA">
        <w:rPr>
          <w:lang w:val="uk-UA"/>
        </w:rPr>
        <w:t>з протидії</w:t>
      </w:r>
      <w:r w:rsidRPr="00087F59">
        <w:rPr>
          <w:lang w:val="uk-UA"/>
        </w:rPr>
        <w:t xml:space="preserve"> дезінформаці</w:t>
      </w:r>
      <w:r w:rsidR="006B63CA">
        <w:rPr>
          <w:lang w:val="uk-UA"/>
        </w:rPr>
        <w:t>ї</w:t>
      </w:r>
      <w:r w:rsidRPr="00087F59">
        <w:rPr>
          <w:lang w:val="uk-UA"/>
        </w:rPr>
        <w:t xml:space="preserve">, </w:t>
      </w:r>
      <w:r w:rsidR="006B63CA">
        <w:rPr>
          <w:lang w:val="uk-UA"/>
        </w:rPr>
        <w:t>спрямованих</w:t>
      </w:r>
      <w:r w:rsidRPr="00087F59">
        <w:rPr>
          <w:lang w:val="uk-UA"/>
        </w:rPr>
        <w:t xml:space="preserve"> </w:t>
      </w:r>
      <w:r w:rsidR="006B63CA">
        <w:rPr>
          <w:lang w:val="uk-UA"/>
        </w:rPr>
        <w:t xml:space="preserve">на боротьбу із </w:t>
      </w:r>
      <w:r w:rsidR="006B63CA" w:rsidRPr="006B63CA">
        <w:rPr>
          <w:lang w:val="uk-UA"/>
        </w:rPr>
        <w:t>зл</w:t>
      </w:r>
      <w:r w:rsidR="006B63CA">
        <w:rPr>
          <w:lang w:val="uk-UA"/>
        </w:rPr>
        <w:t>овмисними інформаційними кампаніями</w:t>
      </w:r>
      <w:r w:rsidRPr="00087F59">
        <w:rPr>
          <w:lang w:val="uk-UA"/>
        </w:rPr>
        <w:t xml:space="preserve">, </w:t>
      </w:r>
      <w:r w:rsidR="00CC2732">
        <w:rPr>
          <w:lang w:val="uk-UA"/>
        </w:rPr>
        <w:t>які</w:t>
      </w:r>
      <w:r w:rsidR="006B63CA">
        <w:rPr>
          <w:lang w:val="uk-UA"/>
        </w:rPr>
        <w:t xml:space="preserve"> </w:t>
      </w:r>
      <w:r w:rsidR="00DA158F">
        <w:rPr>
          <w:lang w:val="uk-UA"/>
        </w:rPr>
        <w:t xml:space="preserve">мають за мету </w:t>
      </w:r>
      <w:r w:rsidRPr="00087F59">
        <w:rPr>
          <w:lang w:val="uk-UA"/>
        </w:rPr>
        <w:t>дискредит</w:t>
      </w:r>
      <w:r w:rsidR="00DA158F">
        <w:rPr>
          <w:lang w:val="uk-UA"/>
        </w:rPr>
        <w:t>ацію</w:t>
      </w:r>
      <w:r w:rsidR="00020F6D">
        <w:rPr>
          <w:lang w:val="uk-UA"/>
        </w:rPr>
        <w:t xml:space="preserve"> </w:t>
      </w:r>
      <w:r w:rsidR="00020F6D" w:rsidRPr="00087F59">
        <w:rPr>
          <w:lang w:val="uk-UA"/>
        </w:rPr>
        <w:t>в Україні</w:t>
      </w:r>
      <w:r w:rsidR="006B63CA">
        <w:rPr>
          <w:lang w:val="uk-UA"/>
        </w:rPr>
        <w:t xml:space="preserve"> устален</w:t>
      </w:r>
      <w:r w:rsidR="00DA158F">
        <w:rPr>
          <w:lang w:val="uk-UA"/>
        </w:rPr>
        <w:t>их</w:t>
      </w:r>
      <w:r w:rsidRPr="00087F59">
        <w:rPr>
          <w:lang w:val="uk-UA"/>
        </w:rPr>
        <w:t xml:space="preserve"> норм та </w:t>
      </w:r>
      <w:r w:rsidR="000E01CE" w:rsidRPr="00087F59">
        <w:rPr>
          <w:lang w:val="uk-UA"/>
        </w:rPr>
        <w:t>інституці</w:t>
      </w:r>
      <w:r w:rsidR="00DA158F">
        <w:rPr>
          <w:lang w:val="uk-UA"/>
        </w:rPr>
        <w:t>й</w:t>
      </w:r>
      <w:r w:rsidRPr="00087F59">
        <w:rPr>
          <w:lang w:val="uk-UA"/>
        </w:rPr>
        <w:t xml:space="preserve"> </w:t>
      </w:r>
      <w:r w:rsidR="000E01CE" w:rsidRPr="00087F59">
        <w:rPr>
          <w:lang w:val="uk-UA"/>
        </w:rPr>
        <w:t xml:space="preserve">з </w:t>
      </w:r>
      <w:r w:rsidRPr="00087F59">
        <w:rPr>
          <w:lang w:val="uk-UA"/>
        </w:rPr>
        <w:t>нерозповсюдження</w:t>
      </w:r>
      <w:r w:rsidR="006B63CA">
        <w:rPr>
          <w:lang w:val="uk-UA"/>
        </w:rPr>
        <w:t xml:space="preserve"> зброї масового знищення</w:t>
      </w:r>
      <w:r w:rsidRPr="00087F59">
        <w:rPr>
          <w:lang w:val="uk-UA"/>
        </w:rPr>
        <w:t>.</w:t>
      </w:r>
      <w:r w:rsidR="006B63CA">
        <w:rPr>
          <w:lang w:val="uk-UA"/>
        </w:rPr>
        <w:t xml:space="preserve"> Під грантом розуміється</w:t>
      </w:r>
      <w:r w:rsidRPr="00087F59">
        <w:rPr>
          <w:lang w:val="uk-UA"/>
        </w:rPr>
        <w:t xml:space="preserve"> одноразова винагорода </w:t>
      </w:r>
      <w:r w:rsidR="006B63CA">
        <w:rPr>
          <w:lang w:val="uk-UA"/>
        </w:rPr>
        <w:t>у</w:t>
      </w:r>
      <w:r w:rsidRPr="00087F59">
        <w:rPr>
          <w:lang w:val="uk-UA"/>
        </w:rPr>
        <w:t xml:space="preserve"> розмірі до 5000 доларів США</w:t>
      </w:r>
      <w:r w:rsidR="00B11AEA" w:rsidRPr="00087F59">
        <w:rPr>
          <w:lang w:val="uk-UA"/>
        </w:rPr>
        <w:t xml:space="preserve">, що видається </w:t>
      </w:r>
      <w:r w:rsidR="005C4CD8">
        <w:rPr>
          <w:lang w:val="uk-UA"/>
        </w:rPr>
        <w:t>на</w:t>
      </w:r>
      <w:r w:rsidR="00B11AEA" w:rsidRPr="00087F59">
        <w:rPr>
          <w:lang w:val="uk-UA"/>
        </w:rPr>
        <w:t xml:space="preserve"> ш</w:t>
      </w:r>
      <w:r w:rsidR="005C4CD8">
        <w:rPr>
          <w:lang w:val="uk-UA"/>
        </w:rPr>
        <w:t>ість</w:t>
      </w:r>
      <w:r w:rsidR="00B11AEA" w:rsidRPr="00087F59">
        <w:rPr>
          <w:lang w:val="uk-UA"/>
        </w:rPr>
        <w:t xml:space="preserve"> місяців</w:t>
      </w:r>
      <w:r w:rsidRPr="00087F59">
        <w:rPr>
          <w:lang w:val="uk-UA"/>
        </w:rPr>
        <w:t xml:space="preserve">. Фінансування </w:t>
      </w:r>
      <w:r w:rsidR="00B11AEA" w:rsidRPr="00087F59">
        <w:rPr>
          <w:lang w:val="uk-UA"/>
        </w:rPr>
        <w:t>сприятиме</w:t>
      </w:r>
      <w:r w:rsidRPr="00087F59">
        <w:rPr>
          <w:lang w:val="uk-UA"/>
        </w:rPr>
        <w:t xml:space="preserve"> зусилля</w:t>
      </w:r>
      <w:r w:rsidR="00B11AEA" w:rsidRPr="00087F59">
        <w:rPr>
          <w:lang w:val="uk-UA"/>
        </w:rPr>
        <w:t>м</w:t>
      </w:r>
      <w:r w:rsidRPr="00087F59">
        <w:rPr>
          <w:lang w:val="uk-UA"/>
        </w:rPr>
        <w:t xml:space="preserve"> </w:t>
      </w:r>
      <w:r w:rsidR="00CC2732">
        <w:rPr>
          <w:lang w:val="uk-UA"/>
        </w:rPr>
        <w:t>і</w:t>
      </w:r>
      <w:r w:rsidRPr="00087F59">
        <w:rPr>
          <w:lang w:val="uk-UA"/>
        </w:rPr>
        <w:t>з виявлення російськ</w:t>
      </w:r>
      <w:r w:rsidR="005C4CD8">
        <w:rPr>
          <w:lang w:val="uk-UA"/>
        </w:rPr>
        <w:t>ої</w:t>
      </w:r>
      <w:r w:rsidRPr="00087F59">
        <w:rPr>
          <w:lang w:val="uk-UA"/>
        </w:rPr>
        <w:t xml:space="preserve"> дезінформаці</w:t>
      </w:r>
      <w:r w:rsidR="00CC2732">
        <w:rPr>
          <w:lang w:val="uk-UA"/>
        </w:rPr>
        <w:t>йної діяльності</w:t>
      </w:r>
      <w:r w:rsidRPr="00087F59">
        <w:rPr>
          <w:lang w:val="uk-UA"/>
        </w:rPr>
        <w:t xml:space="preserve">, включаючи веб-сайти, мережеві акаунти на платформах соціальних </w:t>
      </w:r>
      <w:r w:rsidR="00B11AEA" w:rsidRPr="00087F59">
        <w:rPr>
          <w:lang w:val="uk-UA"/>
        </w:rPr>
        <w:t>мереж</w:t>
      </w:r>
      <w:r w:rsidRPr="00087F59">
        <w:rPr>
          <w:lang w:val="uk-UA"/>
        </w:rPr>
        <w:t>, послуг</w:t>
      </w:r>
      <w:r w:rsidR="005C4CD8">
        <w:rPr>
          <w:lang w:val="uk-UA"/>
        </w:rPr>
        <w:t>и</w:t>
      </w:r>
      <w:r w:rsidRPr="00087F59">
        <w:rPr>
          <w:lang w:val="uk-UA"/>
        </w:rPr>
        <w:t xml:space="preserve"> хостингу та рекламн</w:t>
      </w:r>
      <w:r w:rsidR="005C4CD8">
        <w:rPr>
          <w:lang w:val="uk-UA"/>
        </w:rPr>
        <w:t>их</w:t>
      </w:r>
      <w:r w:rsidRPr="00087F59">
        <w:rPr>
          <w:lang w:val="uk-UA"/>
        </w:rPr>
        <w:t xml:space="preserve"> агентств, які дозволяють </w:t>
      </w:r>
      <w:r w:rsidR="00B11AEA" w:rsidRPr="00087F59">
        <w:rPr>
          <w:lang w:val="uk-UA"/>
        </w:rPr>
        <w:t>розповсюджувачам</w:t>
      </w:r>
      <w:r w:rsidRPr="00087F59">
        <w:rPr>
          <w:lang w:val="uk-UA"/>
        </w:rPr>
        <w:t xml:space="preserve"> російської дезінформації працювати та отримувати дохід. Гранти можуть також </w:t>
      </w:r>
      <w:r w:rsidR="005C4CD8">
        <w:rPr>
          <w:lang w:val="uk-UA"/>
        </w:rPr>
        <w:t>бути спрямовані на підтримку</w:t>
      </w:r>
      <w:r w:rsidRPr="00087F59">
        <w:rPr>
          <w:lang w:val="uk-UA"/>
        </w:rPr>
        <w:t xml:space="preserve"> розробк</w:t>
      </w:r>
      <w:r w:rsidR="005C4CD8">
        <w:rPr>
          <w:lang w:val="uk-UA"/>
        </w:rPr>
        <w:t>и</w:t>
      </w:r>
      <w:r w:rsidRPr="00087F59">
        <w:rPr>
          <w:lang w:val="uk-UA"/>
        </w:rPr>
        <w:t xml:space="preserve"> технічних рішень для виявлення </w:t>
      </w:r>
      <w:r w:rsidR="005C4CD8">
        <w:rPr>
          <w:lang w:val="uk-UA"/>
        </w:rPr>
        <w:t>і</w:t>
      </w:r>
      <w:r w:rsidRPr="00087F59">
        <w:rPr>
          <w:lang w:val="uk-UA"/>
        </w:rPr>
        <w:t xml:space="preserve"> протидії російським </w:t>
      </w:r>
      <w:r w:rsidR="00B11AEA" w:rsidRPr="00087F59">
        <w:rPr>
          <w:lang w:val="uk-UA"/>
        </w:rPr>
        <w:t>дезінформаційним кампаніям</w:t>
      </w:r>
      <w:r w:rsidRPr="00087F59">
        <w:rPr>
          <w:lang w:val="uk-UA"/>
        </w:rPr>
        <w:t>.</w:t>
      </w:r>
    </w:p>
    <w:p w14:paraId="7F2E8E0E" w14:textId="3A6078D5" w:rsidR="00EC011D" w:rsidRPr="00EC011D" w:rsidRDefault="00357ED2" w:rsidP="00EC011D">
      <w:pPr>
        <w:jc w:val="both"/>
        <w:rPr>
          <w:b/>
          <w:bCs/>
        </w:rPr>
      </w:pPr>
      <w:r>
        <w:rPr>
          <w:b/>
          <w:bCs/>
          <w:lang w:val="uk-UA"/>
        </w:rPr>
        <w:t>Критерії відбору</w:t>
      </w:r>
      <w:r w:rsidR="00EC011D" w:rsidRPr="00EC011D">
        <w:rPr>
          <w:b/>
          <w:bCs/>
        </w:rPr>
        <w:t xml:space="preserve">: </w:t>
      </w:r>
    </w:p>
    <w:p w14:paraId="5980EDC9" w14:textId="7D4A4A40" w:rsidR="003D2178" w:rsidRPr="003D2178" w:rsidRDefault="003D2178" w:rsidP="00EC011D">
      <w:pPr>
        <w:pStyle w:val="ListParagraph"/>
        <w:numPr>
          <w:ilvl w:val="0"/>
          <w:numId w:val="35"/>
        </w:numPr>
        <w:jc w:val="both"/>
        <w:rPr>
          <w:lang w:val="uk-UA"/>
        </w:rPr>
      </w:pPr>
      <w:r w:rsidRPr="003D2178">
        <w:rPr>
          <w:lang w:val="uk-UA"/>
        </w:rPr>
        <w:t>Подати заявку можуть особи із значним досвідом</w:t>
      </w:r>
      <w:r w:rsidR="005C4CD8">
        <w:rPr>
          <w:lang w:val="uk-UA"/>
        </w:rPr>
        <w:t xml:space="preserve"> у</w:t>
      </w:r>
      <w:r w:rsidRPr="003D2178">
        <w:rPr>
          <w:lang w:val="uk-UA"/>
        </w:rPr>
        <w:t xml:space="preserve"> проведен</w:t>
      </w:r>
      <w:r w:rsidR="005C4CD8">
        <w:rPr>
          <w:lang w:val="uk-UA"/>
        </w:rPr>
        <w:t>ні</w:t>
      </w:r>
      <w:r w:rsidRPr="003D2178">
        <w:rPr>
          <w:lang w:val="uk-UA"/>
        </w:rPr>
        <w:t xml:space="preserve"> досліджень, тренінгів та інших заходів </w:t>
      </w:r>
      <w:r w:rsidR="005C4CD8">
        <w:rPr>
          <w:lang w:val="uk-UA"/>
        </w:rPr>
        <w:t>з</w:t>
      </w:r>
      <w:r w:rsidRPr="003D2178">
        <w:rPr>
          <w:lang w:val="uk-UA"/>
        </w:rPr>
        <w:t xml:space="preserve"> протидії дезінформації.</w:t>
      </w:r>
    </w:p>
    <w:p w14:paraId="510D1BBD" w14:textId="76A7F35F" w:rsidR="003D2178" w:rsidRPr="003D2178" w:rsidRDefault="003D2178" w:rsidP="612399CF">
      <w:pPr>
        <w:pStyle w:val="ListParagraph"/>
        <w:numPr>
          <w:ilvl w:val="0"/>
          <w:numId w:val="35"/>
        </w:numPr>
        <w:jc w:val="both"/>
        <w:rPr>
          <w:lang w:val="uk-UA"/>
        </w:rPr>
      </w:pPr>
      <w:r w:rsidRPr="003D2178">
        <w:rPr>
          <w:lang w:val="uk-UA"/>
        </w:rPr>
        <w:t xml:space="preserve">Гранти </w:t>
      </w:r>
      <w:r>
        <w:rPr>
          <w:lang w:val="uk-UA"/>
        </w:rPr>
        <w:t>нада</w:t>
      </w:r>
      <w:r w:rsidR="005C4CD8">
        <w:rPr>
          <w:lang w:val="uk-UA"/>
        </w:rPr>
        <w:t>ються</w:t>
      </w:r>
      <w:r w:rsidRPr="003D2178">
        <w:rPr>
          <w:lang w:val="uk-UA"/>
        </w:rPr>
        <w:t xml:space="preserve"> </w:t>
      </w:r>
      <w:r w:rsidR="00357ED2">
        <w:rPr>
          <w:lang w:val="uk-UA"/>
        </w:rPr>
        <w:t xml:space="preserve">лише </w:t>
      </w:r>
      <w:r w:rsidR="005C4CD8">
        <w:rPr>
          <w:lang w:val="uk-UA"/>
        </w:rPr>
        <w:t>визначеним</w:t>
      </w:r>
      <w:r w:rsidRPr="003D2178">
        <w:rPr>
          <w:lang w:val="uk-UA"/>
        </w:rPr>
        <w:t xml:space="preserve"> особам або групам</w:t>
      </w:r>
      <w:r w:rsidR="005C4CD8">
        <w:rPr>
          <w:lang w:val="uk-UA"/>
        </w:rPr>
        <w:t xml:space="preserve"> визначених</w:t>
      </w:r>
      <w:r w:rsidRPr="003D2178">
        <w:rPr>
          <w:lang w:val="uk-UA"/>
        </w:rPr>
        <w:t xml:space="preserve"> осіб, </w:t>
      </w:r>
      <w:r w:rsidR="008018EF">
        <w:rPr>
          <w:lang w:val="uk-UA"/>
        </w:rPr>
        <w:t xml:space="preserve">непрямі виплати через організації </w:t>
      </w:r>
      <w:r w:rsidR="00087F59">
        <w:rPr>
          <w:lang w:val="uk-UA"/>
        </w:rPr>
        <w:t>неможливі</w:t>
      </w:r>
      <w:r w:rsidRPr="003D2178">
        <w:rPr>
          <w:lang w:val="uk-UA"/>
        </w:rPr>
        <w:t xml:space="preserve">. </w:t>
      </w:r>
      <w:r w:rsidR="005C4CD8">
        <w:rPr>
          <w:lang w:val="uk-UA"/>
        </w:rPr>
        <w:t>Питання надання г</w:t>
      </w:r>
      <w:r w:rsidR="007223C3">
        <w:rPr>
          <w:lang w:val="uk-UA"/>
        </w:rPr>
        <w:t>рант</w:t>
      </w:r>
      <w:r w:rsidR="005C4CD8">
        <w:rPr>
          <w:lang w:val="uk-UA"/>
        </w:rPr>
        <w:t>у</w:t>
      </w:r>
      <w:r w:rsidR="007223C3">
        <w:rPr>
          <w:lang w:val="uk-UA"/>
        </w:rPr>
        <w:t xml:space="preserve"> для</w:t>
      </w:r>
      <w:r w:rsidR="005C4CD8">
        <w:rPr>
          <w:lang w:val="uk-UA"/>
        </w:rPr>
        <w:t xml:space="preserve"> організації</w:t>
      </w:r>
      <w:r w:rsidRPr="003D2178">
        <w:rPr>
          <w:lang w:val="uk-UA"/>
        </w:rPr>
        <w:t xml:space="preserve"> </w:t>
      </w:r>
      <w:r w:rsidR="005C4CD8">
        <w:rPr>
          <w:lang w:val="uk-UA"/>
        </w:rPr>
        <w:t xml:space="preserve">може </w:t>
      </w:r>
      <w:r w:rsidRPr="003D2178">
        <w:rPr>
          <w:lang w:val="uk-UA"/>
        </w:rPr>
        <w:t xml:space="preserve">розглядатися </w:t>
      </w:r>
      <w:r w:rsidR="005C4CD8">
        <w:rPr>
          <w:lang w:val="uk-UA"/>
        </w:rPr>
        <w:t>лише</w:t>
      </w:r>
      <w:r w:rsidRPr="003D2178">
        <w:rPr>
          <w:lang w:val="uk-UA"/>
        </w:rPr>
        <w:t xml:space="preserve"> </w:t>
      </w:r>
      <w:r w:rsidR="005C4CD8">
        <w:rPr>
          <w:lang w:val="uk-UA"/>
        </w:rPr>
        <w:t xml:space="preserve">в </w:t>
      </w:r>
      <w:r w:rsidRPr="003D2178">
        <w:rPr>
          <w:lang w:val="uk-UA"/>
        </w:rPr>
        <w:t>рідкісних випадках з</w:t>
      </w:r>
      <w:r w:rsidR="005C4CD8">
        <w:rPr>
          <w:lang w:val="uk-UA"/>
        </w:rPr>
        <w:t>а наявності</w:t>
      </w:r>
      <w:r w:rsidRPr="003D2178">
        <w:rPr>
          <w:lang w:val="uk-UA"/>
        </w:rPr>
        <w:t xml:space="preserve"> відповідн</w:t>
      </w:r>
      <w:r w:rsidR="005C4CD8">
        <w:rPr>
          <w:lang w:val="uk-UA"/>
        </w:rPr>
        <w:t>ого</w:t>
      </w:r>
      <w:r w:rsidRPr="003D2178">
        <w:rPr>
          <w:lang w:val="uk-UA"/>
        </w:rPr>
        <w:t xml:space="preserve"> обґрунтування.</w:t>
      </w:r>
    </w:p>
    <w:p w14:paraId="79F5D61F" w14:textId="0432EC22" w:rsidR="00EC011D" w:rsidRPr="00CB4BD5" w:rsidRDefault="00357ED2" w:rsidP="00CB4BD5">
      <w:pPr>
        <w:pStyle w:val="ListParagraph"/>
        <w:numPr>
          <w:ilvl w:val="0"/>
          <w:numId w:val="35"/>
        </w:numPr>
        <w:jc w:val="both"/>
        <w:rPr>
          <w:lang w:val="uk-UA"/>
        </w:rPr>
      </w:pPr>
      <w:r w:rsidRPr="00357ED2">
        <w:rPr>
          <w:lang w:val="uk-UA"/>
        </w:rPr>
        <w:t>Одержувачі гранту повинні бути громадянами України.</w:t>
      </w:r>
    </w:p>
    <w:p w14:paraId="004B5418" w14:textId="24308511" w:rsidR="008018EF" w:rsidRPr="0061495C" w:rsidRDefault="008018EF" w:rsidP="0061495C">
      <w:pPr>
        <w:pStyle w:val="ListParagraph"/>
        <w:numPr>
          <w:ilvl w:val="0"/>
          <w:numId w:val="35"/>
        </w:numPr>
        <w:jc w:val="both"/>
        <w:rPr>
          <w:lang w:val="uk-UA"/>
        </w:rPr>
      </w:pPr>
      <w:r w:rsidRPr="00CB4BD5">
        <w:rPr>
          <w:lang w:val="uk-UA"/>
        </w:rPr>
        <w:t>Запропоновані про</w:t>
      </w:r>
      <w:r w:rsidR="0061495C">
        <w:rPr>
          <w:lang w:val="uk-UA"/>
        </w:rPr>
        <w:t>є</w:t>
      </w:r>
      <w:r w:rsidRPr="0061495C">
        <w:rPr>
          <w:lang w:val="uk-UA"/>
        </w:rPr>
        <w:t>кти повинні стосуватися дезінформації, пов'язаної з нормами та</w:t>
      </w:r>
      <w:r w:rsidR="005C4CD8">
        <w:rPr>
          <w:lang w:val="uk-UA"/>
        </w:rPr>
        <w:t xml:space="preserve"> інституціями</w:t>
      </w:r>
      <w:r w:rsidR="00CB4BD5" w:rsidRPr="0061495C">
        <w:rPr>
          <w:lang w:val="uk-UA"/>
        </w:rPr>
        <w:t xml:space="preserve"> </w:t>
      </w:r>
      <w:r w:rsidR="005C4CD8">
        <w:rPr>
          <w:lang w:val="uk-UA"/>
        </w:rPr>
        <w:t>у</w:t>
      </w:r>
      <w:r w:rsidR="00CB4BD5" w:rsidRPr="0061495C">
        <w:rPr>
          <w:lang w:val="uk-UA"/>
        </w:rPr>
        <w:t xml:space="preserve"> сфері</w:t>
      </w:r>
      <w:r w:rsidRPr="0061495C">
        <w:rPr>
          <w:lang w:val="uk-UA"/>
        </w:rPr>
        <w:t xml:space="preserve"> нерозповсюдження</w:t>
      </w:r>
      <w:r w:rsidR="005C4CD8">
        <w:rPr>
          <w:lang w:val="uk-UA"/>
        </w:rPr>
        <w:t xml:space="preserve"> зброї масового знищення</w:t>
      </w:r>
      <w:r w:rsidRPr="0061495C">
        <w:rPr>
          <w:lang w:val="uk-UA"/>
        </w:rPr>
        <w:t xml:space="preserve">; </w:t>
      </w:r>
      <w:r w:rsidR="005C4CD8">
        <w:rPr>
          <w:lang w:val="uk-UA"/>
        </w:rPr>
        <w:t>також вони можуть стосуватися</w:t>
      </w:r>
      <w:r w:rsidRPr="0061495C">
        <w:rPr>
          <w:lang w:val="uk-UA"/>
        </w:rPr>
        <w:t xml:space="preserve"> дезінформації про </w:t>
      </w:r>
      <w:r w:rsidR="005C4CD8">
        <w:t>COVID</w:t>
      </w:r>
      <w:r w:rsidR="005C4CD8" w:rsidRPr="005C4CD8">
        <w:rPr>
          <w:lang w:val="uk-UA"/>
        </w:rPr>
        <w:t>-</w:t>
      </w:r>
      <w:r w:rsidRPr="0061495C">
        <w:rPr>
          <w:lang w:val="uk-UA"/>
        </w:rPr>
        <w:t>19 та її вплив</w:t>
      </w:r>
      <w:r w:rsidR="00CC2732">
        <w:rPr>
          <w:lang w:val="uk-UA"/>
        </w:rPr>
        <w:t>у</w:t>
      </w:r>
      <w:r w:rsidRPr="0061495C">
        <w:rPr>
          <w:lang w:val="uk-UA"/>
        </w:rPr>
        <w:t xml:space="preserve"> на</w:t>
      </w:r>
      <w:r w:rsidR="005C4CD8" w:rsidRPr="005C4CD8">
        <w:rPr>
          <w:lang w:val="uk-UA"/>
        </w:rPr>
        <w:t xml:space="preserve"> </w:t>
      </w:r>
      <w:r w:rsidR="005C4CD8">
        <w:rPr>
          <w:lang w:val="uk-UA"/>
        </w:rPr>
        <w:t>громадське здоров’я і</w:t>
      </w:r>
      <w:r w:rsidRPr="0061495C">
        <w:rPr>
          <w:lang w:val="uk-UA"/>
        </w:rPr>
        <w:t xml:space="preserve"> національну безпеку</w:t>
      </w:r>
      <w:r w:rsidR="00CB4BD5" w:rsidRPr="0061495C">
        <w:rPr>
          <w:lang w:val="uk-UA"/>
        </w:rPr>
        <w:t>.</w:t>
      </w:r>
    </w:p>
    <w:p w14:paraId="5B81BB5A" w14:textId="14E6D7CD" w:rsidR="00CB4BD5" w:rsidRPr="00CB4BD5" w:rsidRDefault="00CB4BD5" w:rsidP="00EC011D">
      <w:pPr>
        <w:pStyle w:val="ListParagraph"/>
        <w:numPr>
          <w:ilvl w:val="0"/>
          <w:numId w:val="35"/>
        </w:numPr>
        <w:jc w:val="both"/>
        <w:rPr>
          <w:lang w:val="uk-UA"/>
        </w:rPr>
      </w:pPr>
      <w:r w:rsidRPr="00CB4BD5">
        <w:rPr>
          <w:lang w:val="uk-UA"/>
        </w:rPr>
        <w:t xml:space="preserve">Заявки можна подавати як англійською, так </w:t>
      </w:r>
      <w:r w:rsidR="005C4CD8">
        <w:rPr>
          <w:lang w:val="uk-UA"/>
        </w:rPr>
        <w:t xml:space="preserve">і українською </w:t>
      </w:r>
      <w:r w:rsidR="00914118">
        <w:rPr>
          <w:lang w:val="uk-UA"/>
        </w:rPr>
        <w:t>чи російською</w:t>
      </w:r>
      <w:r w:rsidR="005C4CD8">
        <w:rPr>
          <w:lang w:val="uk-UA"/>
        </w:rPr>
        <w:t>.</w:t>
      </w:r>
    </w:p>
    <w:p w14:paraId="3349FC34" w14:textId="69B32590" w:rsidR="00EC011D" w:rsidRPr="006B63CA" w:rsidRDefault="00CB4BD5" w:rsidP="00B901DD">
      <w:pPr>
        <w:pStyle w:val="ListParagraph"/>
        <w:numPr>
          <w:ilvl w:val="0"/>
          <w:numId w:val="35"/>
        </w:numPr>
        <w:ind w:right="-138"/>
        <w:rPr>
          <w:lang w:val="ru-RU"/>
        </w:rPr>
      </w:pPr>
      <w:r>
        <w:rPr>
          <w:lang w:val="uk-UA"/>
        </w:rPr>
        <w:t xml:space="preserve">Дізнатись </w:t>
      </w:r>
      <w:r w:rsidR="00CC2732">
        <w:rPr>
          <w:lang w:val="uk-UA"/>
        </w:rPr>
        <w:t>деталі конкурсу</w:t>
      </w:r>
      <w:r>
        <w:rPr>
          <w:lang w:val="uk-UA"/>
        </w:rPr>
        <w:t>, включаючи критерії оцінювання та</w:t>
      </w:r>
      <w:r w:rsidR="00B901DD">
        <w:rPr>
          <w:lang w:val="uk-UA"/>
        </w:rPr>
        <w:t xml:space="preserve"> </w:t>
      </w:r>
      <w:r>
        <w:rPr>
          <w:lang w:val="uk-UA"/>
        </w:rPr>
        <w:t xml:space="preserve">процедури </w:t>
      </w:r>
      <w:r w:rsidRPr="00B901DD">
        <w:rPr>
          <w:lang w:val="en-GB"/>
        </w:rPr>
        <w:t>CRDF</w:t>
      </w:r>
      <w:r w:rsidRPr="006B63CA">
        <w:rPr>
          <w:lang w:val="ru-RU"/>
        </w:rPr>
        <w:t xml:space="preserve"> </w:t>
      </w:r>
      <w:r w:rsidRPr="00B901DD">
        <w:rPr>
          <w:lang w:val="en-GB"/>
        </w:rPr>
        <w:t>Global</w:t>
      </w:r>
      <w:r w:rsidRPr="00B901DD">
        <w:rPr>
          <w:lang w:val="uk-UA"/>
        </w:rPr>
        <w:t>,</w:t>
      </w:r>
      <w:r w:rsidRPr="006B63CA">
        <w:rPr>
          <w:lang w:val="ru-RU"/>
        </w:rPr>
        <w:t xml:space="preserve"> </w:t>
      </w:r>
      <w:r w:rsidRPr="00B901DD">
        <w:rPr>
          <w:lang w:val="uk-UA"/>
        </w:rPr>
        <w:t>можна за наступним посиланням -</w:t>
      </w:r>
      <w:r w:rsidR="00B901DD" w:rsidRPr="00B901DD">
        <w:rPr>
          <w:lang w:val="uk-UA"/>
        </w:rPr>
        <w:t xml:space="preserve"> </w:t>
      </w:r>
      <w:hyperlink r:id="rId11" w:history="1">
        <w:r w:rsidR="00EC011D" w:rsidRPr="00A91145">
          <w:rPr>
            <w:rStyle w:val="Hyperlink"/>
          </w:rPr>
          <w:t>https</w:t>
        </w:r>
        <w:r w:rsidR="00EC011D" w:rsidRPr="006B63CA">
          <w:rPr>
            <w:rStyle w:val="Hyperlink"/>
            <w:lang w:val="ru-RU"/>
          </w:rPr>
          <w:t>://</w:t>
        </w:r>
        <w:r w:rsidR="00EC011D" w:rsidRPr="00A91145">
          <w:rPr>
            <w:rStyle w:val="Hyperlink"/>
          </w:rPr>
          <w:t>www</w:t>
        </w:r>
        <w:r w:rsidR="00EC011D" w:rsidRPr="006B63CA">
          <w:rPr>
            <w:rStyle w:val="Hyperlink"/>
            <w:lang w:val="ru-RU"/>
          </w:rPr>
          <w:t>.</w:t>
        </w:r>
        <w:proofErr w:type="spellStart"/>
        <w:r w:rsidR="00EC011D" w:rsidRPr="00A91145">
          <w:rPr>
            <w:rStyle w:val="Hyperlink"/>
          </w:rPr>
          <w:t>crdfglobal</w:t>
        </w:r>
        <w:proofErr w:type="spellEnd"/>
        <w:r w:rsidR="00EC011D" w:rsidRPr="006B63CA">
          <w:rPr>
            <w:rStyle w:val="Hyperlink"/>
            <w:lang w:val="ru-RU"/>
          </w:rPr>
          <w:t>.</w:t>
        </w:r>
        <w:r w:rsidR="00EC011D" w:rsidRPr="00A91145">
          <w:rPr>
            <w:rStyle w:val="Hyperlink"/>
          </w:rPr>
          <w:t>org</w:t>
        </w:r>
        <w:r w:rsidR="00EC011D" w:rsidRPr="006B63CA">
          <w:rPr>
            <w:rStyle w:val="Hyperlink"/>
            <w:lang w:val="ru-RU"/>
          </w:rPr>
          <w:t>/</w:t>
        </w:r>
        <w:r w:rsidR="00EC011D" w:rsidRPr="00A91145">
          <w:rPr>
            <w:rStyle w:val="Hyperlink"/>
          </w:rPr>
          <w:t>grants</w:t>
        </w:r>
        <w:r w:rsidR="00EC011D" w:rsidRPr="006B63CA">
          <w:rPr>
            <w:rStyle w:val="Hyperlink"/>
            <w:lang w:val="ru-RU"/>
          </w:rPr>
          <w:t>/</w:t>
        </w:r>
        <w:r w:rsidR="00EC011D" w:rsidRPr="00A91145">
          <w:rPr>
            <w:rStyle w:val="Hyperlink"/>
          </w:rPr>
          <w:t>fellowships</w:t>
        </w:r>
        <w:r w:rsidR="00EC011D" w:rsidRPr="006B63CA">
          <w:rPr>
            <w:rStyle w:val="Hyperlink"/>
            <w:lang w:val="ru-RU"/>
          </w:rPr>
          <w:t>-</w:t>
        </w:r>
        <w:r w:rsidR="00EC011D" w:rsidRPr="00A91145">
          <w:rPr>
            <w:rStyle w:val="Hyperlink"/>
          </w:rPr>
          <w:t>funding</w:t>
        </w:r>
        <w:r w:rsidR="00EC011D" w:rsidRPr="006B63CA">
          <w:rPr>
            <w:rStyle w:val="Hyperlink"/>
            <w:lang w:val="ru-RU"/>
          </w:rPr>
          <w:t>-</w:t>
        </w:r>
        <w:r w:rsidR="00EC011D" w:rsidRPr="00A91145">
          <w:rPr>
            <w:rStyle w:val="Hyperlink"/>
          </w:rPr>
          <w:t>opportunities</w:t>
        </w:r>
      </w:hyperlink>
      <w:r w:rsidR="00EC011D" w:rsidRPr="006B63CA">
        <w:rPr>
          <w:lang w:val="ru-RU"/>
        </w:rPr>
        <w:t xml:space="preserve"> </w:t>
      </w:r>
    </w:p>
    <w:p w14:paraId="7ED26C1E" w14:textId="3AF880E7" w:rsidR="00564DBD" w:rsidRPr="006B63CA" w:rsidRDefault="00B901DD" w:rsidP="00564DBD">
      <w:pPr>
        <w:jc w:val="both"/>
        <w:rPr>
          <w:b/>
          <w:bCs/>
          <w:lang w:val="ru-RU"/>
        </w:rPr>
      </w:pPr>
      <w:r>
        <w:rPr>
          <w:b/>
          <w:bCs/>
          <w:lang w:val="uk-UA"/>
        </w:rPr>
        <w:t>Кінцевий термін подач</w:t>
      </w:r>
      <w:r w:rsidR="005C4CD8">
        <w:rPr>
          <w:b/>
          <w:bCs/>
          <w:lang w:val="uk-UA"/>
        </w:rPr>
        <w:t>і</w:t>
      </w:r>
      <w:r w:rsidR="00564DBD" w:rsidRPr="006B63CA">
        <w:rPr>
          <w:b/>
          <w:bCs/>
          <w:lang w:val="ru-RU"/>
        </w:rPr>
        <w:t xml:space="preserve">: </w:t>
      </w:r>
      <w:r w:rsidR="005C4CD8">
        <w:rPr>
          <w:b/>
          <w:bCs/>
          <w:lang w:val="ru-RU"/>
        </w:rPr>
        <w:t>з</w:t>
      </w:r>
      <w:r w:rsidRPr="00B901DD">
        <w:rPr>
          <w:b/>
          <w:bCs/>
          <w:lang w:val="uk-UA"/>
        </w:rPr>
        <w:t xml:space="preserve">аявки </w:t>
      </w:r>
      <w:r w:rsidR="005C4CD8">
        <w:rPr>
          <w:b/>
          <w:bCs/>
          <w:lang w:val="uk-UA"/>
        </w:rPr>
        <w:t xml:space="preserve">будуть </w:t>
      </w:r>
      <w:r w:rsidR="00914118">
        <w:rPr>
          <w:b/>
          <w:bCs/>
          <w:lang w:val="uk-UA"/>
        </w:rPr>
        <w:t>прийматися</w:t>
      </w:r>
      <w:r w:rsidR="005C4CD8">
        <w:rPr>
          <w:b/>
          <w:bCs/>
          <w:lang w:val="uk-UA"/>
        </w:rPr>
        <w:t xml:space="preserve"> по мірі надходження до</w:t>
      </w:r>
      <w:r w:rsidRPr="00B901DD">
        <w:rPr>
          <w:b/>
          <w:bCs/>
          <w:lang w:val="uk-UA"/>
        </w:rPr>
        <w:t xml:space="preserve"> 15 липня 2022 року</w:t>
      </w:r>
    </w:p>
    <w:p w14:paraId="42997BF0" w14:textId="77777777" w:rsidR="00782E3F" w:rsidRPr="006B63CA" w:rsidRDefault="00782E3F" w:rsidP="00564DBD">
      <w:pPr>
        <w:pBdr>
          <w:bottom w:val="single" w:sz="12" w:space="1" w:color="auto"/>
        </w:pBdr>
        <w:jc w:val="both"/>
        <w:rPr>
          <w:b/>
          <w:bCs/>
          <w:lang w:val="ru-RU"/>
        </w:rPr>
      </w:pPr>
    </w:p>
    <w:p w14:paraId="595E938B" w14:textId="77777777" w:rsidR="00B901DD" w:rsidRPr="006B63CA" w:rsidRDefault="00B901DD" w:rsidP="00D833DB">
      <w:pPr>
        <w:jc w:val="center"/>
        <w:rPr>
          <w:b/>
          <w:bCs/>
          <w:lang w:val="ru-RU"/>
        </w:rPr>
      </w:pPr>
    </w:p>
    <w:p w14:paraId="45E84F62" w14:textId="232CBEBF" w:rsidR="0083677E" w:rsidRPr="00050320" w:rsidRDefault="00B901DD" w:rsidP="00F50378">
      <w:pPr>
        <w:jc w:val="both"/>
        <w:rPr>
          <w:lang w:val="uk-UA"/>
        </w:rPr>
      </w:pPr>
      <w:r w:rsidRPr="00050320">
        <w:rPr>
          <w:b/>
          <w:bCs/>
          <w:lang w:val="uk-UA"/>
        </w:rPr>
        <w:t>Інструкція</w:t>
      </w:r>
      <w:r w:rsidR="0083677E" w:rsidRPr="00050320">
        <w:rPr>
          <w:b/>
          <w:bCs/>
          <w:lang w:val="uk-UA"/>
        </w:rPr>
        <w:t>:</w:t>
      </w:r>
      <w:r w:rsidR="0083677E" w:rsidRPr="00050320">
        <w:rPr>
          <w:lang w:val="uk-UA"/>
        </w:rPr>
        <w:t xml:space="preserve"> </w:t>
      </w:r>
      <w:r w:rsidRPr="00050320">
        <w:rPr>
          <w:lang w:val="uk-UA"/>
        </w:rPr>
        <w:t xml:space="preserve">Будь ласка, заповніть цей документ, щоб подати заявку на </w:t>
      </w:r>
      <w:r w:rsidR="005C4CD8">
        <w:rPr>
          <w:lang w:val="uk-UA"/>
        </w:rPr>
        <w:t>грантовий конкурс</w:t>
      </w:r>
      <w:r w:rsidR="0083677E" w:rsidRPr="00050320">
        <w:rPr>
          <w:lang w:val="uk-UA"/>
        </w:rPr>
        <w:t xml:space="preserve">. </w:t>
      </w:r>
      <w:r w:rsidR="00050320" w:rsidRPr="00050320">
        <w:rPr>
          <w:lang w:val="uk-UA"/>
        </w:rPr>
        <w:t>Після заповнення</w:t>
      </w:r>
      <w:r w:rsidR="008701F1" w:rsidRPr="00050320">
        <w:rPr>
          <w:lang w:val="uk-UA"/>
        </w:rPr>
        <w:t xml:space="preserve">, </w:t>
      </w:r>
      <w:r w:rsidR="00050320" w:rsidRPr="00050320">
        <w:rPr>
          <w:lang w:val="uk-UA"/>
        </w:rPr>
        <w:t>будь ласка,</w:t>
      </w:r>
      <w:r w:rsidR="008701F1" w:rsidRPr="00050320">
        <w:rPr>
          <w:lang w:val="uk-UA"/>
        </w:rPr>
        <w:t xml:space="preserve"> </w:t>
      </w:r>
      <w:r w:rsidR="00050320" w:rsidRPr="00050320">
        <w:rPr>
          <w:lang w:val="uk-UA"/>
        </w:rPr>
        <w:t xml:space="preserve">надішліть цей документ електронною поштою на адресу </w:t>
      </w:r>
      <w:hyperlink r:id="rId12" w:history="1">
        <w:r w:rsidR="002E73E0" w:rsidRPr="00050320">
          <w:rPr>
            <w:rStyle w:val="Hyperlink"/>
            <w:lang w:val="uk-UA"/>
          </w:rPr>
          <w:t>nonpro-grants@crdfglobal.org</w:t>
        </w:r>
      </w:hyperlink>
      <w:r w:rsidR="002E73E0" w:rsidRPr="00050320">
        <w:rPr>
          <w:lang w:val="uk-UA"/>
        </w:rPr>
        <w:t xml:space="preserve"> </w:t>
      </w:r>
      <w:r w:rsidR="00050320" w:rsidRPr="00050320">
        <w:rPr>
          <w:lang w:val="uk-UA"/>
        </w:rPr>
        <w:t>разом з усіма супровідними документами (перелічен</w:t>
      </w:r>
      <w:r w:rsidR="00914118">
        <w:rPr>
          <w:lang w:val="uk-UA"/>
        </w:rPr>
        <w:t>і</w:t>
      </w:r>
      <w:r w:rsidR="00050320" w:rsidRPr="00050320">
        <w:rPr>
          <w:lang w:val="uk-UA"/>
        </w:rPr>
        <w:t xml:space="preserve"> нижче)</w:t>
      </w:r>
      <w:r w:rsidR="002E73E0" w:rsidRPr="00050320">
        <w:rPr>
          <w:lang w:val="uk-UA"/>
        </w:rPr>
        <w:t>.</w:t>
      </w:r>
      <w:r w:rsidR="008701F1" w:rsidRPr="00050320">
        <w:rPr>
          <w:lang w:val="uk-UA"/>
        </w:rPr>
        <w:t xml:space="preserve"> </w:t>
      </w:r>
      <w:r w:rsidR="00050320" w:rsidRPr="00050320">
        <w:rPr>
          <w:lang w:val="uk-UA"/>
        </w:rPr>
        <w:t>Зверніть увагу, що ваша заявка не буде розглянута, доки не буд</w:t>
      </w:r>
      <w:r w:rsidR="00CC2732">
        <w:rPr>
          <w:lang w:val="uk-UA"/>
        </w:rPr>
        <w:t>уть</w:t>
      </w:r>
      <w:r w:rsidR="00050320" w:rsidRPr="00050320">
        <w:rPr>
          <w:lang w:val="uk-UA"/>
        </w:rPr>
        <w:t xml:space="preserve"> заповнен</w:t>
      </w:r>
      <w:r w:rsidR="00CC2732">
        <w:rPr>
          <w:lang w:val="uk-UA"/>
        </w:rPr>
        <w:t>і</w:t>
      </w:r>
      <w:r w:rsidR="00050320" w:rsidRPr="00050320">
        <w:rPr>
          <w:lang w:val="uk-UA"/>
        </w:rPr>
        <w:t xml:space="preserve"> всі </w:t>
      </w:r>
      <w:r w:rsidR="00F2510D">
        <w:rPr>
          <w:lang w:val="uk-UA"/>
        </w:rPr>
        <w:t xml:space="preserve">її </w:t>
      </w:r>
      <w:r w:rsidR="00050320" w:rsidRPr="00050320">
        <w:rPr>
          <w:lang w:val="uk-UA"/>
        </w:rPr>
        <w:t>розділи та не буд</w:t>
      </w:r>
      <w:r w:rsidR="00CC2732">
        <w:rPr>
          <w:lang w:val="uk-UA"/>
        </w:rPr>
        <w:t>уть</w:t>
      </w:r>
      <w:r w:rsidR="00050320" w:rsidRPr="00050320">
        <w:rPr>
          <w:lang w:val="uk-UA"/>
        </w:rPr>
        <w:t xml:space="preserve"> подан</w:t>
      </w:r>
      <w:r w:rsidR="00CC2732">
        <w:rPr>
          <w:lang w:val="uk-UA"/>
        </w:rPr>
        <w:t>і</w:t>
      </w:r>
      <w:r w:rsidR="00050320" w:rsidRPr="00050320">
        <w:rPr>
          <w:lang w:val="uk-UA"/>
        </w:rPr>
        <w:t xml:space="preserve"> </w:t>
      </w:r>
      <w:r w:rsidR="00914118">
        <w:rPr>
          <w:lang w:val="uk-UA"/>
        </w:rPr>
        <w:t>у</w:t>
      </w:r>
      <w:r w:rsidR="00050320" w:rsidRPr="00050320">
        <w:rPr>
          <w:lang w:val="uk-UA"/>
        </w:rPr>
        <w:t>сі необхідні документи.</w:t>
      </w:r>
    </w:p>
    <w:p w14:paraId="5F746482" w14:textId="14D142B8" w:rsidR="00050320" w:rsidRPr="00050320" w:rsidRDefault="00CC2732" w:rsidP="00F50378">
      <w:pPr>
        <w:jc w:val="both"/>
        <w:rPr>
          <w:lang w:val="uk-UA"/>
        </w:rPr>
      </w:pPr>
      <w:r>
        <w:rPr>
          <w:lang w:val="uk-UA"/>
        </w:rPr>
        <w:t xml:space="preserve">Заявка </w:t>
      </w:r>
      <w:r w:rsidR="00050320" w:rsidRPr="00050320">
        <w:rPr>
          <w:lang w:val="uk-UA"/>
        </w:rPr>
        <w:t>мож</w:t>
      </w:r>
      <w:r>
        <w:rPr>
          <w:lang w:val="uk-UA"/>
        </w:rPr>
        <w:t>е</w:t>
      </w:r>
      <w:r w:rsidR="00050320" w:rsidRPr="00050320">
        <w:rPr>
          <w:lang w:val="uk-UA"/>
        </w:rPr>
        <w:t xml:space="preserve"> бути заповнен</w:t>
      </w:r>
      <w:r>
        <w:rPr>
          <w:lang w:val="uk-UA"/>
        </w:rPr>
        <w:t>а</w:t>
      </w:r>
      <w:r w:rsidR="00050320" w:rsidRPr="00050320">
        <w:rPr>
          <w:lang w:val="uk-UA"/>
        </w:rPr>
        <w:t xml:space="preserve"> англійською, українською або російською мовами. Заповнення заявки іншою мовою, ніж англійська, не вплине на ваші шанси отримати грант. Зверніть увагу, що всі одержувачі грантів повинні бути громадянами України.</w:t>
      </w:r>
    </w:p>
    <w:p w14:paraId="6DBDBFAD" w14:textId="5DE26AE9" w:rsidR="0083677E" w:rsidRPr="00D833DB" w:rsidRDefault="00050320" w:rsidP="00F50378">
      <w:pPr>
        <w:jc w:val="both"/>
        <w:rPr>
          <w:b/>
          <w:bCs/>
        </w:rPr>
      </w:pPr>
      <w:r>
        <w:rPr>
          <w:b/>
          <w:bCs/>
          <w:lang w:val="uk-UA"/>
        </w:rPr>
        <w:lastRenderedPageBreak/>
        <w:t>Супровідні документи включають</w:t>
      </w:r>
      <w:r w:rsidR="3BBF2E8F" w:rsidRPr="00D833DB">
        <w:rPr>
          <w:b/>
          <w:bCs/>
        </w:rPr>
        <w:t>:</w:t>
      </w:r>
    </w:p>
    <w:p w14:paraId="0A01795F" w14:textId="3B3A8825" w:rsidR="009F62D9" w:rsidRPr="0061495C" w:rsidRDefault="00050320" w:rsidP="00F50378">
      <w:pPr>
        <w:numPr>
          <w:ilvl w:val="1"/>
          <w:numId w:val="26"/>
        </w:numPr>
        <w:spacing w:after="0"/>
        <w:jc w:val="both"/>
        <w:rPr>
          <w:b/>
          <w:bCs/>
          <w:lang w:val="uk-UA"/>
        </w:rPr>
      </w:pPr>
      <w:r w:rsidRPr="0061495C">
        <w:rPr>
          <w:lang w:val="uk-UA"/>
        </w:rPr>
        <w:t>Резюме</w:t>
      </w:r>
      <w:r w:rsidR="009F62D9" w:rsidRPr="0061495C">
        <w:rPr>
          <w:lang w:val="uk-UA"/>
        </w:rPr>
        <w:t xml:space="preserve"> (CV) </w:t>
      </w:r>
      <w:r w:rsidRPr="0061495C">
        <w:rPr>
          <w:lang w:val="uk-UA"/>
        </w:rPr>
        <w:t>та</w:t>
      </w:r>
      <w:r w:rsidR="009F62D9" w:rsidRPr="0061495C">
        <w:rPr>
          <w:lang w:val="uk-UA"/>
        </w:rPr>
        <w:t xml:space="preserve"> </w:t>
      </w:r>
      <w:r w:rsidRPr="0061495C">
        <w:rPr>
          <w:lang w:val="uk-UA"/>
        </w:rPr>
        <w:t>паспорт або ID картка</w:t>
      </w:r>
      <w:r w:rsidR="009F62D9" w:rsidRPr="0061495C">
        <w:rPr>
          <w:lang w:val="uk-UA"/>
        </w:rPr>
        <w:t xml:space="preserve"> </w:t>
      </w:r>
      <w:r w:rsidRPr="0061495C">
        <w:rPr>
          <w:lang w:val="uk-UA"/>
        </w:rPr>
        <w:t xml:space="preserve">одержувача/одержувачів гранту. </w:t>
      </w:r>
    </w:p>
    <w:p w14:paraId="76B1A606" w14:textId="79101749" w:rsidR="00782E3F" w:rsidRPr="0061495C" w:rsidRDefault="0061495C" w:rsidP="00782E3F">
      <w:pPr>
        <w:numPr>
          <w:ilvl w:val="1"/>
          <w:numId w:val="26"/>
        </w:numPr>
        <w:spacing w:after="0"/>
        <w:jc w:val="both"/>
        <w:rPr>
          <w:b/>
          <w:bCs/>
          <w:lang w:val="uk-UA"/>
        </w:rPr>
      </w:pPr>
      <w:r w:rsidRPr="0061495C">
        <w:rPr>
          <w:lang w:val="uk-UA"/>
        </w:rPr>
        <w:t>Матеріали заявки та звітні документи гранту можуть бути подані англійською, українською або російською мовами.</w:t>
      </w:r>
    </w:p>
    <w:p w14:paraId="67199734" w14:textId="1830C51A" w:rsidR="00782E3F" w:rsidRPr="009F62D9" w:rsidRDefault="00782E3F" w:rsidP="00782E3F">
      <w:pPr>
        <w:jc w:val="center"/>
        <w:rPr>
          <w:b/>
          <w:bCs/>
        </w:rPr>
      </w:pPr>
      <w:r>
        <w:rPr>
          <w:b/>
          <w:bCs/>
        </w:rPr>
        <w:t>-------------------------------------</w:t>
      </w:r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30"/>
      </w:tblGrid>
      <w:tr w:rsidR="003A26EC" w:rsidRPr="00F57815" w14:paraId="3B7F68F4" w14:textId="77777777" w:rsidTr="000A3459">
        <w:trPr>
          <w:trHeight w:val="322"/>
        </w:trPr>
        <w:tc>
          <w:tcPr>
            <w:tcW w:w="8930" w:type="dxa"/>
            <w:shd w:val="clear" w:color="auto" w:fill="542E91"/>
          </w:tcPr>
          <w:p w14:paraId="4CCBA4D5" w14:textId="34D2EBAD" w:rsidR="003A26EC" w:rsidRPr="000A3459" w:rsidRDefault="00353633" w:rsidP="00F57815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1. </w:t>
            </w:r>
            <w:r w:rsidR="0061495C">
              <w:t xml:space="preserve"> </w:t>
            </w:r>
            <w:r w:rsidR="0061495C" w:rsidRPr="0061495C">
              <w:rPr>
                <w:b/>
                <w:bCs/>
                <w:color w:val="FFFFFF" w:themeColor="background1"/>
                <w:sz w:val="28"/>
                <w:szCs w:val="28"/>
                <w:lang w:val="uk-UA"/>
              </w:rPr>
              <w:t>Загальна інформація про про</w:t>
            </w:r>
            <w:r w:rsidR="0061495C">
              <w:rPr>
                <w:b/>
                <w:bCs/>
                <w:color w:val="FFFFFF" w:themeColor="background1"/>
                <w:sz w:val="28"/>
                <w:szCs w:val="28"/>
                <w:lang w:val="uk-UA"/>
              </w:rPr>
              <w:t>є</w:t>
            </w:r>
            <w:r w:rsidR="0061495C" w:rsidRPr="0061495C">
              <w:rPr>
                <w:b/>
                <w:bCs/>
                <w:color w:val="FFFFFF" w:themeColor="background1"/>
                <w:sz w:val="28"/>
                <w:szCs w:val="28"/>
                <w:lang w:val="uk-UA"/>
              </w:rPr>
              <w:t>кт</w:t>
            </w:r>
          </w:p>
        </w:tc>
      </w:tr>
      <w:tr w:rsidR="003A26EC" w:rsidRPr="00F57815" w14:paraId="303ACEE2" w14:textId="77777777" w:rsidTr="000A3459">
        <w:trPr>
          <w:trHeight w:val="304"/>
        </w:trPr>
        <w:tc>
          <w:tcPr>
            <w:tcW w:w="8930" w:type="dxa"/>
            <w:shd w:val="clear" w:color="auto" w:fill="DFDFED"/>
          </w:tcPr>
          <w:p w14:paraId="21EA2FDC" w14:textId="5EBCC35C" w:rsidR="003A26EC" w:rsidRPr="0061495C" w:rsidRDefault="00353633" w:rsidP="00F57815">
            <w:pPr>
              <w:rPr>
                <w:lang w:val="uk-UA"/>
              </w:rPr>
            </w:pPr>
            <w:r>
              <w:t xml:space="preserve">1a. </w:t>
            </w:r>
            <w:r w:rsidR="0061495C">
              <w:rPr>
                <w:lang w:val="uk-UA"/>
              </w:rPr>
              <w:t>Назва проєкту</w:t>
            </w:r>
          </w:p>
        </w:tc>
      </w:tr>
      <w:tr w:rsidR="003A26EC" w:rsidRPr="00F57815" w14:paraId="632258E7" w14:textId="77777777" w:rsidTr="007950D0">
        <w:trPr>
          <w:trHeight w:val="785"/>
        </w:trPr>
        <w:tc>
          <w:tcPr>
            <w:tcW w:w="8930" w:type="dxa"/>
          </w:tcPr>
          <w:p w14:paraId="5B1F8446" w14:textId="4F6DEA31" w:rsidR="003A26EC" w:rsidRPr="007950D0" w:rsidRDefault="003A26EC" w:rsidP="00F57815"/>
        </w:tc>
      </w:tr>
      <w:tr w:rsidR="00F57815" w:rsidRPr="00235628" w14:paraId="2227D241" w14:textId="77777777" w:rsidTr="000A3459">
        <w:trPr>
          <w:trHeight w:val="304"/>
        </w:trPr>
        <w:tc>
          <w:tcPr>
            <w:tcW w:w="8930" w:type="dxa"/>
            <w:shd w:val="clear" w:color="auto" w:fill="DFDFED"/>
          </w:tcPr>
          <w:p w14:paraId="786DAA36" w14:textId="5B76BD05" w:rsidR="00F57815" w:rsidRPr="006B63CA" w:rsidRDefault="00A874B4" w:rsidP="00F57815">
            <w:pPr>
              <w:rPr>
                <w:lang w:val="ru-RU"/>
              </w:rPr>
            </w:pPr>
            <w:r w:rsidRPr="006B63CA">
              <w:rPr>
                <w:lang w:val="ru-RU"/>
              </w:rPr>
              <w:t>1</w:t>
            </w:r>
            <w:r>
              <w:t>b</w:t>
            </w:r>
            <w:r w:rsidRPr="006B63CA">
              <w:rPr>
                <w:lang w:val="ru-RU"/>
              </w:rPr>
              <w:t xml:space="preserve">. </w:t>
            </w:r>
            <w:r w:rsidR="0061495C">
              <w:rPr>
                <w:lang w:val="uk-UA"/>
              </w:rPr>
              <w:t>Тривалість проєкту</w:t>
            </w:r>
            <w:r w:rsidR="00F57815" w:rsidRPr="006B63CA">
              <w:rPr>
                <w:lang w:val="ru-RU"/>
              </w:rPr>
              <w:t xml:space="preserve"> (</w:t>
            </w:r>
            <w:r w:rsidR="007223C3">
              <w:rPr>
                <w:lang w:val="uk-UA"/>
              </w:rPr>
              <w:t>н</w:t>
            </w:r>
            <w:r w:rsidR="0061495C">
              <w:rPr>
                <w:lang w:val="uk-UA"/>
              </w:rPr>
              <w:t>е більше 6 місяців</w:t>
            </w:r>
            <w:r w:rsidR="00F57815" w:rsidRPr="006B63CA">
              <w:rPr>
                <w:lang w:val="ru-RU"/>
              </w:rPr>
              <w:t>)</w:t>
            </w:r>
          </w:p>
        </w:tc>
      </w:tr>
      <w:tr w:rsidR="00F57815" w:rsidRPr="00235628" w14:paraId="26772AAE" w14:textId="77777777" w:rsidTr="007950D0">
        <w:trPr>
          <w:trHeight w:val="758"/>
        </w:trPr>
        <w:tc>
          <w:tcPr>
            <w:tcW w:w="8930" w:type="dxa"/>
          </w:tcPr>
          <w:p w14:paraId="497B9E5D" w14:textId="77777777" w:rsidR="00F57815" w:rsidRPr="006B63CA" w:rsidRDefault="00F57815" w:rsidP="00F57815">
            <w:pPr>
              <w:rPr>
                <w:lang w:val="ru-RU"/>
              </w:rPr>
            </w:pPr>
          </w:p>
        </w:tc>
      </w:tr>
    </w:tbl>
    <w:p w14:paraId="004C6961" w14:textId="55AE687E" w:rsidR="002F3CB1" w:rsidRPr="006B63CA" w:rsidRDefault="002F3CB1" w:rsidP="573DFB3C">
      <w:pPr>
        <w:rPr>
          <w:u w:val="single"/>
          <w:lang w:val="ru-RU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30"/>
      </w:tblGrid>
      <w:tr w:rsidR="007950D0" w:rsidRPr="00F57815" w14:paraId="67E0C31A" w14:textId="77777777" w:rsidTr="008F302E">
        <w:trPr>
          <w:trHeight w:val="322"/>
        </w:trPr>
        <w:tc>
          <w:tcPr>
            <w:tcW w:w="8930" w:type="dxa"/>
            <w:shd w:val="clear" w:color="auto" w:fill="542E91"/>
          </w:tcPr>
          <w:p w14:paraId="51709A6A" w14:textId="670F3585" w:rsidR="007950D0" w:rsidRPr="000A3459" w:rsidRDefault="00A874B4" w:rsidP="008F302E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2. </w:t>
            </w:r>
            <w:r w:rsidR="0061495C">
              <w:t xml:space="preserve"> </w:t>
            </w:r>
            <w:proofErr w:type="spellStart"/>
            <w:r w:rsidR="0061495C" w:rsidRPr="0061495C">
              <w:rPr>
                <w:b/>
                <w:bCs/>
                <w:color w:val="FFFFFF" w:themeColor="background1"/>
                <w:sz w:val="28"/>
                <w:szCs w:val="28"/>
              </w:rPr>
              <w:t>Інформація</w:t>
            </w:r>
            <w:proofErr w:type="spellEnd"/>
            <w:r w:rsidR="0061495C" w:rsidRPr="0061495C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61495C" w:rsidRPr="0061495C">
              <w:rPr>
                <w:b/>
                <w:bCs/>
                <w:color w:val="FFFFFF" w:themeColor="background1"/>
                <w:sz w:val="28"/>
                <w:szCs w:val="28"/>
              </w:rPr>
              <w:t>про</w:t>
            </w:r>
            <w:proofErr w:type="spellEnd"/>
            <w:r w:rsidR="0061495C" w:rsidRPr="0061495C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61495C" w:rsidRPr="0061495C">
              <w:rPr>
                <w:b/>
                <w:bCs/>
                <w:color w:val="FFFFFF" w:themeColor="background1"/>
                <w:sz w:val="28"/>
                <w:szCs w:val="28"/>
              </w:rPr>
              <w:t>заявника</w:t>
            </w:r>
            <w:proofErr w:type="spellEnd"/>
          </w:p>
        </w:tc>
      </w:tr>
      <w:tr w:rsidR="007950D0" w:rsidRPr="00F57815" w14:paraId="698CB977" w14:textId="77777777" w:rsidTr="008F302E">
        <w:trPr>
          <w:trHeight w:val="304"/>
        </w:trPr>
        <w:tc>
          <w:tcPr>
            <w:tcW w:w="8930" w:type="dxa"/>
            <w:shd w:val="clear" w:color="auto" w:fill="DFDFED"/>
          </w:tcPr>
          <w:p w14:paraId="34A99A2E" w14:textId="5C365C83" w:rsidR="007950D0" w:rsidRPr="0061495C" w:rsidRDefault="00A874B4" w:rsidP="008F302E">
            <w:pPr>
              <w:rPr>
                <w:lang w:val="uk-UA"/>
              </w:rPr>
            </w:pPr>
            <w:r>
              <w:t xml:space="preserve">2a. </w:t>
            </w:r>
            <w:r w:rsidR="0061495C">
              <w:rPr>
                <w:lang w:val="uk-UA"/>
              </w:rPr>
              <w:t>На</w:t>
            </w:r>
            <w:r w:rsidR="00914118">
              <w:rPr>
                <w:lang w:val="uk-UA"/>
              </w:rPr>
              <w:t>зва</w:t>
            </w:r>
            <w:r w:rsidR="0061495C">
              <w:rPr>
                <w:lang w:val="uk-UA"/>
              </w:rPr>
              <w:t xml:space="preserve"> посади</w:t>
            </w:r>
          </w:p>
        </w:tc>
      </w:tr>
      <w:tr w:rsidR="007950D0" w:rsidRPr="00F57815" w14:paraId="50917D92" w14:textId="77777777" w:rsidTr="008F302E">
        <w:trPr>
          <w:trHeight w:val="785"/>
        </w:trPr>
        <w:tc>
          <w:tcPr>
            <w:tcW w:w="8930" w:type="dxa"/>
          </w:tcPr>
          <w:p w14:paraId="56B3F381" w14:textId="77777777" w:rsidR="007950D0" w:rsidRPr="007950D0" w:rsidRDefault="007950D0" w:rsidP="008F302E"/>
        </w:tc>
      </w:tr>
      <w:tr w:rsidR="007950D0" w:rsidRPr="00F57815" w14:paraId="0C1D49BA" w14:textId="77777777" w:rsidTr="008F302E">
        <w:trPr>
          <w:trHeight w:val="304"/>
        </w:trPr>
        <w:tc>
          <w:tcPr>
            <w:tcW w:w="8930" w:type="dxa"/>
            <w:shd w:val="clear" w:color="auto" w:fill="DFDFED"/>
          </w:tcPr>
          <w:p w14:paraId="788B1E7B" w14:textId="30CB70CE" w:rsidR="007950D0" w:rsidRPr="0061495C" w:rsidRDefault="00A874B4" w:rsidP="008F302E">
            <w:pPr>
              <w:rPr>
                <w:lang w:val="uk-UA"/>
              </w:rPr>
            </w:pPr>
            <w:r>
              <w:t xml:space="preserve">2b. </w:t>
            </w:r>
            <w:r w:rsidR="0061495C">
              <w:rPr>
                <w:lang w:val="uk-UA"/>
              </w:rPr>
              <w:t>Ім’я</w:t>
            </w:r>
          </w:p>
        </w:tc>
      </w:tr>
      <w:tr w:rsidR="007950D0" w:rsidRPr="00F57815" w14:paraId="15EEE824" w14:textId="77777777" w:rsidTr="008F302E">
        <w:trPr>
          <w:trHeight w:val="758"/>
        </w:trPr>
        <w:tc>
          <w:tcPr>
            <w:tcW w:w="8930" w:type="dxa"/>
          </w:tcPr>
          <w:p w14:paraId="5AA20D8E" w14:textId="77777777" w:rsidR="007950D0" w:rsidRPr="00F57815" w:rsidRDefault="007950D0" w:rsidP="008F302E"/>
        </w:tc>
      </w:tr>
      <w:tr w:rsidR="007950D0" w:rsidRPr="00F57815" w14:paraId="2BC21BE6" w14:textId="77777777" w:rsidTr="008F302E">
        <w:trPr>
          <w:trHeight w:val="304"/>
        </w:trPr>
        <w:tc>
          <w:tcPr>
            <w:tcW w:w="8930" w:type="dxa"/>
            <w:shd w:val="clear" w:color="auto" w:fill="DFDFED"/>
          </w:tcPr>
          <w:p w14:paraId="5E422CEB" w14:textId="1ABF92C3" w:rsidR="007950D0" w:rsidRPr="007223C3" w:rsidRDefault="00A874B4" w:rsidP="008F302E">
            <w:pPr>
              <w:rPr>
                <w:lang w:val="uk-UA"/>
              </w:rPr>
            </w:pPr>
            <w:r>
              <w:t xml:space="preserve">2c. </w:t>
            </w:r>
            <w:r w:rsidR="0061495C">
              <w:rPr>
                <w:lang w:val="uk-UA"/>
              </w:rPr>
              <w:t>Прізвище</w:t>
            </w:r>
          </w:p>
        </w:tc>
      </w:tr>
      <w:tr w:rsidR="00914118" w:rsidRPr="00F57815" w14:paraId="06F8D550" w14:textId="77777777" w:rsidTr="008F302E">
        <w:trPr>
          <w:trHeight w:val="758"/>
        </w:trPr>
        <w:tc>
          <w:tcPr>
            <w:tcW w:w="8930" w:type="dxa"/>
          </w:tcPr>
          <w:p w14:paraId="75E5ABB2" w14:textId="77777777" w:rsidR="00914118" w:rsidRPr="00F57815" w:rsidRDefault="00914118" w:rsidP="008F302E"/>
        </w:tc>
      </w:tr>
      <w:tr w:rsidR="00914118" w:rsidRPr="00F57815" w14:paraId="58207194" w14:textId="77777777" w:rsidTr="00513D1C">
        <w:trPr>
          <w:trHeight w:val="304"/>
        </w:trPr>
        <w:tc>
          <w:tcPr>
            <w:tcW w:w="8930" w:type="dxa"/>
            <w:shd w:val="clear" w:color="auto" w:fill="DFDFED"/>
          </w:tcPr>
          <w:p w14:paraId="1B138D4D" w14:textId="103E6A7B" w:rsidR="00914118" w:rsidRPr="007223C3" w:rsidRDefault="00914118" w:rsidP="00914118">
            <w:pPr>
              <w:rPr>
                <w:lang w:val="uk-UA"/>
              </w:rPr>
            </w:pPr>
            <w:r>
              <w:t xml:space="preserve">2d. </w:t>
            </w:r>
            <w:r>
              <w:rPr>
                <w:lang w:val="uk-UA"/>
              </w:rPr>
              <w:t>По-батькові</w:t>
            </w:r>
          </w:p>
        </w:tc>
      </w:tr>
      <w:tr w:rsidR="007950D0" w:rsidRPr="00F57815" w14:paraId="4C24DCD8" w14:textId="77777777" w:rsidTr="008F302E">
        <w:trPr>
          <w:trHeight w:val="758"/>
        </w:trPr>
        <w:tc>
          <w:tcPr>
            <w:tcW w:w="8930" w:type="dxa"/>
          </w:tcPr>
          <w:p w14:paraId="50B508F1" w14:textId="77777777" w:rsidR="007950D0" w:rsidRPr="00F57815" w:rsidRDefault="007950D0" w:rsidP="008F302E"/>
        </w:tc>
      </w:tr>
      <w:tr w:rsidR="007950D0" w:rsidRPr="00F57815" w14:paraId="0DF248E9" w14:textId="77777777" w:rsidTr="008F302E">
        <w:trPr>
          <w:trHeight w:val="304"/>
        </w:trPr>
        <w:tc>
          <w:tcPr>
            <w:tcW w:w="8930" w:type="dxa"/>
            <w:shd w:val="clear" w:color="auto" w:fill="DFDFED"/>
          </w:tcPr>
          <w:p w14:paraId="66C425FD" w14:textId="7EC0156D" w:rsidR="007950D0" w:rsidRPr="00F57815" w:rsidRDefault="00A874B4" w:rsidP="008F302E">
            <w:r>
              <w:t>2</w:t>
            </w:r>
            <w:r w:rsidR="00914118">
              <w:t>e</w:t>
            </w:r>
            <w:r>
              <w:t xml:space="preserve">. </w:t>
            </w:r>
            <w:proofErr w:type="spellStart"/>
            <w:r w:rsidR="0061495C" w:rsidRPr="0061495C">
              <w:t>Громадянство</w:t>
            </w:r>
            <w:proofErr w:type="spellEnd"/>
          </w:p>
        </w:tc>
      </w:tr>
      <w:tr w:rsidR="007950D0" w:rsidRPr="00F57815" w14:paraId="152EFC37" w14:textId="77777777" w:rsidTr="008F302E">
        <w:trPr>
          <w:trHeight w:val="758"/>
        </w:trPr>
        <w:tc>
          <w:tcPr>
            <w:tcW w:w="8930" w:type="dxa"/>
          </w:tcPr>
          <w:p w14:paraId="22E3B8A3" w14:textId="77777777" w:rsidR="007950D0" w:rsidRPr="00F57815" w:rsidRDefault="007950D0" w:rsidP="008F302E"/>
        </w:tc>
      </w:tr>
      <w:tr w:rsidR="007950D0" w:rsidRPr="00F57815" w14:paraId="4975FEA2" w14:textId="77777777" w:rsidTr="008F302E">
        <w:trPr>
          <w:trHeight w:val="304"/>
        </w:trPr>
        <w:tc>
          <w:tcPr>
            <w:tcW w:w="8930" w:type="dxa"/>
            <w:shd w:val="clear" w:color="auto" w:fill="DFDFED"/>
          </w:tcPr>
          <w:p w14:paraId="128E634E" w14:textId="4ED42771" w:rsidR="00A7388F" w:rsidRDefault="00A874B4" w:rsidP="00A7388F">
            <w:r>
              <w:t>2</w:t>
            </w:r>
            <w:r w:rsidR="00914118">
              <w:t>f</w:t>
            </w:r>
            <w:r>
              <w:t>.</w:t>
            </w:r>
            <w:r w:rsidR="0061495C">
              <w:t xml:space="preserve"> </w:t>
            </w:r>
            <w:proofErr w:type="spellStart"/>
            <w:r w:rsidR="0061495C" w:rsidRPr="0061495C">
              <w:t>Назва</w:t>
            </w:r>
            <w:proofErr w:type="spellEnd"/>
            <w:r w:rsidR="0061495C" w:rsidRPr="0061495C">
              <w:t xml:space="preserve"> </w:t>
            </w:r>
            <w:r w:rsidR="00914118">
              <w:rPr>
                <w:lang w:val="uk-UA"/>
              </w:rPr>
              <w:t>організації</w:t>
            </w:r>
            <w:r w:rsidR="0061495C" w:rsidRPr="0061495C">
              <w:t xml:space="preserve">, </w:t>
            </w:r>
            <w:proofErr w:type="spellStart"/>
            <w:r w:rsidR="0061495C" w:rsidRPr="0061495C">
              <w:t>включаючи</w:t>
            </w:r>
            <w:proofErr w:type="spellEnd"/>
            <w:r w:rsidR="0061495C" w:rsidRPr="0061495C">
              <w:t>:</w:t>
            </w:r>
          </w:p>
          <w:p w14:paraId="053ACE8C" w14:textId="275F8D63" w:rsidR="00A7388F" w:rsidRDefault="00914118" w:rsidP="00A7388F">
            <w:pPr>
              <w:pStyle w:val="ListParagraph"/>
              <w:numPr>
                <w:ilvl w:val="0"/>
                <w:numId w:val="33"/>
              </w:numPr>
            </w:pPr>
            <w:r>
              <w:rPr>
                <w:lang w:val="uk-UA"/>
              </w:rPr>
              <w:t>Департамент</w:t>
            </w:r>
            <w:r w:rsidR="0061495C">
              <w:rPr>
                <w:lang w:val="uk-UA"/>
              </w:rPr>
              <w:t xml:space="preserve"> або відділ</w:t>
            </w:r>
          </w:p>
          <w:p w14:paraId="0A8272AD" w14:textId="362271BA" w:rsidR="00F11596" w:rsidRPr="00F57815" w:rsidRDefault="0061495C" w:rsidP="00A7388F">
            <w:pPr>
              <w:pStyle w:val="ListParagraph"/>
              <w:numPr>
                <w:ilvl w:val="0"/>
                <w:numId w:val="33"/>
              </w:numPr>
            </w:pPr>
            <w:r>
              <w:rPr>
                <w:lang w:val="uk-UA"/>
              </w:rPr>
              <w:t>Адрес</w:t>
            </w:r>
            <w:r w:rsidR="00914118">
              <w:rPr>
                <w:lang w:val="uk-UA"/>
              </w:rPr>
              <w:t>у</w:t>
            </w:r>
            <w:r>
              <w:rPr>
                <w:lang w:val="uk-UA"/>
              </w:rPr>
              <w:t xml:space="preserve"> установи</w:t>
            </w:r>
          </w:p>
        </w:tc>
      </w:tr>
      <w:tr w:rsidR="007950D0" w:rsidRPr="00F57815" w14:paraId="49266819" w14:textId="77777777" w:rsidTr="008F302E">
        <w:trPr>
          <w:trHeight w:val="758"/>
        </w:trPr>
        <w:tc>
          <w:tcPr>
            <w:tcW w:w="8930" w:type="dxa"/>
          </w:tcPr>
          <w:p w14:paraId="4EB67800" w14:textId="77777777" w:rsidR="007950D0" w:rsidRPr="00F57815" w:rsidRDefault="007950D0" w:rsidP="008F302E"/>
        </w:tc>
      </w:tr>
      <w:tr w:rsidR="00F11596" w:rsidRPr="00235628" w14:paraId="5A1B1F09" w14:textId="77777777" w:rsidTr="00A874B4">
        <w:trPr>
          <w:trHeight w:val="467"/>
        </w:trPr>
        <w:tc>
          <w:tcPr>
            <w:tcW w:w="8930" w:type="dxa"/>
            <w:shd w:val="clear" w:color="auto" w:fill="DFDFED"/>
          </w:tcPr>
          <w:p w14:paraId="47A9D9F3" w14:textId="021380B7" w:rsidR="00A874B4" w:rsidRPr="006B63CA" w:rsidRDefault="00A874B4" w:rsidP="00FA17B8">
            <w:pPr>
              <w:rPr>
                <w:lang w:val="ru-RU"/>
              </w:rPr>
            </w:pPr>
            <w:r w:rsidRPr="006B63CA">
              <w:rPr>
                <w:lang w:val="ru-RU"/>
              </w:rPr>
              <w:t>2</w:t>
            </w:r>
            <w:r w:rsidR="00914118">
              <w:t>g</w:t>
            </w:r>
            <w:r w:rsidRPr="006B63CA">
              <w:rPr>
                <w:lang w:val="ru-RU"/>
              </w:rPr>
              <w:t>.</w:t>
            </w:r>
            <w:r w:rsidR="00FA17B8" w:rsidRPr="006B63CA">
              <w:rPr>
                <w:lang w:val="ru-RU"/>
              </w:rPr>
              <w:t xml:space="preserve"> </w:t>
            </w:r>
            <w:r w:rsidR="0061495C" w:rsidRPr="006B63CA">
              <w:rPr>
                <w:lang w:val="ru-RU"/>
              </w:rPr>
              <w:t>Будь ласка, опишіть свій попередній досвід, пов’язаний із запропонованим вами про</w:t>
            </w:r>
            <w:r w:rsidR="0061495C">
              <w:rPr>
                <w:lang w:val="uk-UA"/>
              </w:rPr>
              <w:t>є</w:t>
            </w:r>
            <w:r w:rsidR="0061495C" w:rsidRPr="006B63CA">
              <w:rPr>
                <w:lang w:val="ru-RU"/>
              </w:rPr>
              <w:t xml:space="preserve">ктом, включаючи </w:t>
            </w:r>
            <w:r w:rsidR="0061495C">
              <w:rPr>
                <w:lang w:val="uk-UA"/>
              </w:rPr>
              <w:t>примітні</w:t>
            </w:r>
            <w:r w:rsidR="0061495C" w:rsidRPr="006B63CA">
              <w:rPr>
                <w:lang w:val="ru-RU"/>
              </w:rPr>
              <w:t xml:space="preserve"> публікації.</w:t>
            </w:r>
          </w:p>
        </w:tc>
      </w:tr>
      <w:tr w:rsidR="00F11596" w:rsidRPr="00235628" w14:paraId="71C318CA" w14:textId="77777777" w:rsidTr="008F302E">
        <w:trPr>
          <w:trHeight w:val="758"/>
        </w:trPr>
        <w:tc>
          <w:tcPr>
            <w:tcW w:w="8930" w:type="dxa"/>
          </w:tcPr>
          <w:p w14:paraId="5D827B5A" w14:textId="77777777" w:rsidR="00F11596" w:rsidRPr="006B63CA" w:rsidRDefault="00F11596" w:rsidP="008F302E">
            <w:pPr>
              <w:rPr>
                <w:lang w:val="ru-RU"/>
              </w:rPr>
            </w:pPr>
          </w:p>
        </w:tc>
      </w:tr>
    </w:tbl>
    <w:p w14:paraId="376615A8" w14:textId="77777777" w:rsidR="00C3193F" w:rsidRPr="006B63CA" w:rsidRDefault="00C3193F" w:rsidP="00C3193F">
      <w:pPr>
        <w:rPr>
          <w:lang w:val="ru-RU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30"/>
      </w:tblGrid>
      <w:tr w:rsidR="00F11596" w:rsidRPr="00F57815" w14:paraId="20362DC2" w14:textId="77777777" w:rsidTr="008F302E">
        <w:trPr>
          <w:trHeight w:val="322"/>
        </w:trPr>
        <w:tc>
          <w:tcPr>
            <w:tcW w:w="8930" w:type="dxa"/>
            <w:shd w:val="clear" w:color="auto" w:fill="542E91"/>
          </w:tcPr>
          <w:p w14:paraId="790A6E4B" w14:textId="5E4E29E9" w:rsidR="00F11596" w:rsidRPr="000A3459" w:rsidRDefault="00A874B4" w:rsidP="008F302E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3. </w:t>
            </w:r>
            <w:r w:rsidR="007223C3">
              <w:t xml:space="preserve"> </w:t>
            </w:r>
            <w:proofErr w:type="spellStart"/>
            <w:r w:rsidR="007223C3" w:rsidRPr="007223C3">
              <w:rPr>
                <w:b/>
                <w:bCs/>
                <w:color w:val="FFFFFF" w:themeColor="background1"/>
                <w:sz w:val="28"/>
                <w:szCs w:val="28"/>
              </w:rPr>
              <w:t>Контактна</w:t>
            </w:r>
            <w:proofErr w:type="spellEnd"/>
            <w:r w:rsidR="007223C3" w:rsidRPr="007223C3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7223C3" w:rsidRPr="007223C3">
              <w:rPr>
                <w:b/>
                <w:bCs/>
                <w:color w:val="FFFFFF" w:themeColor="background1"/>
                <w:sz w:val="28"/>
                <w:szCs w:val="28"/>
              </w:rPr>
              <w:t>інформація</w:t>
            </w:r>
            <w:proofErr w:type="spellEnd"/>
            <w:r w:rsidR="007223C3" w:rsidRPr="007223C3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7223C3" w:rsidRPr="007223C3">
              <w:rPr>
                <w:b/>
                <w:bCs/>
                <w:color w:val="FFFFFF" w:themeColor="background1"/>
                <w:sz w:val="28"/>
                <w:szCs w:val="28"/>
              </w:rPr>
              <w:t>заявника</w:t>
            </w:r>
            <w:proofErr w:type="spellEnd"/>
          </w:p>
        </w:tc>
      </w:tr>
      <w:tr w:rsidR="00F11596" w:rsidRPr="00F57815" w14:paraId="0947495A" w14:textId="77777777" w:rsidTr="008F302E">
        <w:trPr>
          <w:trHeight w:val="304"/>
        </w:trPr>
        <w:tc>
          <w:tcPr>
            <w:tcW w:w="8930" w:type="dxa"/>
            <w:shd w:val="clear" w:color="auto" w:fill="DFDFED"/>
          </w:tcPr>
          <w:p w14:paraId="59861E5A" w14:textId="646CF540" w:rsidR="00F11596" w:rsidRPr="007223C3" w:rsidRDefault="00A874B4" w:rsidP="008F302E">
            <w:pPr>
              <w:rPr>
                <w:lang w:val="uk-UA"/>
              </w:rPr>
            </w:pPr>
            <w:r>
              <w:t xml:space="preserve">3a. </w:t>
            </w:r>
            <w:r w:rsidR="007223C3">
              <w:rPr>
                <w:lang w:val="uk-UA"/>
              </w:rPr>
              <w:t>Номер телефону</w:t>
            </w:r>
          </w:p>
        </w:tc>
      </w:tr>
      <w:tr w:rsidR="00F11596" w:rsidRPr="00F57815" w14:paraId="36B3F4BF" w14:textId="77777777" w:rsidTr="008F302E">
        <w:trPr>
          <w:trHeight w:val="785"/>
        </w:trPr>
        <w:tc>
          <w:tcPr>
            <w:tcW w:w="8930" w:type="dxa"/>
          </w:tcPr>
          <w:p w14:paraId="0ED5AF54" w14:textId="77777777" w:rsidR="00F11596" w:rsidRPr="007950D0" w:rsidRDefault="00F11596" w:rsidP="008F302E"/>
        </w:tc>
      </w:tr>
      <w:tr w:rsidR="00F11596" w:rsidRPr="00F57815" w14:paraId="77E7B5A4" w14:textId="77777777" w:rsidTr="008F302E">
        <w:trPr>
          <w:trHeight w:val="304"/>
        </w:trPr>
        <w:tc>
          <w:tcPr>
            <w:tcW w:w="8930" w:type="dxa"/>
            <w:shd w:val="clear" w:color="auto" w:fill="DFDFED"/>
          </w:tcPr>
          <w:p w14:paraId="30C104F3" w14:textId="09710611" w:rsidR="00F11596" w:rsidRPr="00F57815" w:rsidRDefault="00A874B4" w:rsidP="008F302E">
            <w:r>
              <w:t>3b.</w:t>
            </w:r>
            <w:r w:rsidR="007223C3">
              <w:t xml:space="preserve"> </w:t>
            </w:r>
            <w:proofErr w:type="spellStart"/>
            <w:r w:rsidR="007223C3" w:rsidRPr="007223C3">
              <w:t>Номер</w:t>
            </w:r>
            <w:proofErr w:type="spellEnd"/>
            <w:r w:rsidR="007223C3" w:rsidRPr="007223C3">
              <w:t xml:space="preserve"> </w:t>
            </w:r>
            <w:proofErr w:type="spellStart"/>
            <w:r w:rsidR="007223C3" w:rsidRPr="007223C3">
              <w:t>факсу</w:t>
            </w:r>
            <w:proofErr w:type="spellEnd"/>
          </w:p>
        </w:tc>
      </w:tr>
      <w:tr w:rsidR="00F11596" w:rsidRPr="00F57815" w14:paraId="4B009C1C" w14:textId="77777777" w:rsidTr="008F302E">
        <w:trPr>
          <w:trHeight w:val="758"/>
        </w:trPr>
        <w:tc>
          <w:tcPr>
            <w:tcW w:w="8930" w:type="dxa"/>
          </w:tcPr>
          <w:p w14:paraId="0F304CD7" w14:textId="77777777" w:rsidR="00F11596" w:rsidRPr="00F57815" w:rsidRDefault="00F11596" w:rsidP="008F302E"/>
        </w:tc>
      </w:tr>
      <w:tr w:rsidR="00353633" w:rsidRPr="00F57815" w14:paraId="4634C327" w14:textId="77777777" w:rsidTr="008F302E">
        <w:trPr>
          <w:trHeight w:val="304"/>
        </w:trPr>
        <w:tc>
          <w:tcPr>
            <w:tcW w:w="8930" w:type="dxa"/>
            <w:shd w:val="clear" w:color="auto" w:fill="DFDFED"/>
          </w:tcPr>
          <w:p w14:paraId="51BC772C" w14:textId="3F4820EC" w:rsidR="00353633" w:rsidRPr="00F57815" w:rsidRDefault="00A874B4" w:rsidP="008F302E">
            <w:r>
              <w:t xml:space="preserve">3c. </w:t>
            </w:r>
            <w:proofErr w:type="spellStart"/>
            <w:r w:rsidR="007223C3" w:rsidRPr="007223C3">
              <w:t>Адреса</w:t>
            </w:r>
            <w:proofErr w:type="spellEnd"/>
            <w:r w:rsidR="007223C3" w:rsidRPr="007223C3">
              <w:t xml:space="preserve"> </w:t>
            </w:r>
            <w:proofErr w:type="spellStart"/>
            <w:r w:rsidR="007223C3" w:rsidRPr="007223C3">
              <w:t>електронної</w:t>
            </w:r>
            <w:proofErr w:type="spellEnd"/>
            <w:r w:rsidR="007223C3" w:rsidRPr="007223C3">
              <w:t xml:space="preserve"> </w:t>
            </w:r>
            <w:proofErr w:type="spellStart"/>
            <w:r w:rsidR="007223C3" w:rsidRPr="007223C3">
              <w:t>пошти</w:t>
            </w:r>
            <w:proofErr w:type="spellEnd"/>
          </w:p>
        </w:tc>
      </w:tr>
      <w:tr w:rsidR="00353633" w:rsidRPr="00F57815" w14:paraId="472C48F6" w14:textId="77777777" w:rsidTr="008F302E">
        <w:trPr>
          <w:trHeight w:val="758"/>
        </w:trPr>
        <w:tc>
          <w:tcPr>
            <w:tcW w:w="8930" w:type="dxa"/>
          </w:tcPr>
          <w:p w14:paraId="712F85C8" w14:textId="77777777" w:rsidR="00353633" w:rsidRPr="00F57815" w:rsidRDefault="00353633" w:rsidP="008F302E"/>
        </w:tc>
      </w:tr>
    </w:tbl>
    <w:p w14:paraId="4F1523C7" w14:textId="77777777" w:rsidR="00F11596" w:rsidRDefault="00F11596" w:rsidP="00C3193F"/>
    <w:tbl>
      <w:tblPr>
        <w:tblStyle w:val="TableGrid"/>
        <w:tblpPr w:leftFromText="187" w:rightFromText="187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30"/>
      </w:tblGrid>
      <w:tr w:rsidR="00353633" w:rsidRPr="00F57815" w14:paraId="7C392174" w14:textId="77777777" w:rsidTr="008F302E">
        <w:trPr>
          <w:trHeight w:val="322"/>
        </w:trPr>
        <w:tc>
          <w:tcPr>
            <w:tcW w:w="8930" w:type="dxa"/>
            <w:shd w:val="clear" w:color="auto" w:fill="542E91"/>
          </w:tcPr>
          <w:p w14:paraId="2E61E273" w14:textId="2C466510" w:rsidR="00353633" w:rsidRPr="000A3459" w:rsidRDefault="00A7388F" w:rsidP="008F302E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4. </w:t>
            </w:r>
            <w:r w:rsidR="00CE079E">
              <w:rPr>
                <w:b/>
                <w:bCs/>
                <w:color w:val="FFFFFF" w:themeColor="background1"/>
                <w:sz w:val="28"/>
                <w:szCs w:val="28"/>
                <w:lang w:val="uk-UA"/>
              </w:rPr>
              <w:t>Попереднє фінансування від</w:t>
            </w:r>
            <w:r w:rsidR="00353633">
              <w:rPr>
                <w:b/>
                <w:bCs/>
                <w:color w:val="FFFFFF" w:themeColor="background1"/>
                <w:sz w:val="28"/>
                <w:szCs w:val="28"/>
              </w:rPr>
              <w:t xml:space="preserve"> CRDF Global </w:t>
            </w:r>
          </w:p>
        </w:tc>
      </w:tr>
      <w:tr w:rsidR="00353633" w:rsidRPr="00235628" w14:paraId="49C868AB" w14:textId="77777777" w:rsidTr="008F302E">
        <w:trPr>
          <w:trHeight w:val="304"/>
        </w:trPr>
        <w:tc>
          <w:tcPr>
            <w:tcW w:w="8930" w:type="dxa"/>
            <w:shd w:val="clear" w:color="auto" w:fill="DFDFED"/>
          </w:tcPr>
          <w:p w14:paraId="36C54A84" w14:textId="21ED7D6C" w:rsidR="00353633" w:rsidRPr="006018F8" w:rsidRDefault="00A7388F" w:rsidP="008F302E">
            <w:pPr>
              <w:rPr>
                <w:lang w:val="ru-RU"/>
              </w:rPr>
            </w:pPr>
            <w:r w:rsidRPr="006018F8">
              <w:rPr>
                <w:lang w:val="ru-RU"/>
              </w:rPr>
              <w:t>4</w:t>
            </w:r>
            <w:r>
              <w:t>a</w:t>
            </w:r>
            <w:r w:rsidRPr="006018F8">
              <w:rPr>
                <w:lang w:val="ru-RU"/>
              </w:rPr>
              <w:t>.</w:t>
            </w:r>
            <w:r w:rsidR="00CE079E" w:rsidRPr="006018F8">
              <w:rPr>
                <w:lang w:val="ru-RU"/>
              </w:rPr>
              <w:t xml:space="preserve"> Чи отримували ви раніше фінансування </w:t>
            </w:r>
            <w:r w:rsidR="00CE079E">
              <w:rPr>
                <w:lang w:val="uk-UA"/>
              </w:rPr>
              <w:t>або</w:t>
            </w:r>
            <w:r w:rsidR="00CE079E" w:rsidRPr="006018F8">
              <w:rPr>
                <w:lang w:val="ru-RU"/>
              </w:rPr>
              <w:t xml:space="preserve"> брали участь у тренінгу </w:t>
            </w:r>
            <w:r w:rsidR="00CE079E">
              <w:rPr>
                <w:lang w:val="uk-UA"/>
              </w:rPr>
              <w:t xml:space="preserve">від </w:t>
            </w:r>
            <w:r w:rsidR="00CE079E" w:rsidRPr="00CE079E">
              <w:t>CRDF</w:t>
            </w:r>
            <w:r w:rsidR="00CE079E" w:rsidRPr="006018F8">
              <w:rPr>
                <w:lang w:val="ru-RU"/>
              </w:rPr>
              <w:t xml:space="preserve"> </w:t>
            </w:r>
            <w:r w:rsidR="00CE079E" w:rsidRPr="00CE079E">
              <w:t>Global</w:t>
            </w:r>
            <w:r w:rsidR="00CE079E" w:rsidRPr="006018F8">
              <w:rPr>
                <w:lang w:val="ru-RU"/>
              </w:rPr>
              <w:t>?</w:t>
            </w:r>
          </w:p>
        </w:tc>
      </w:tr>
      <w:tr w:rsidR="00353633" w:rsidRPr="00235628" w14:paraId="297429D8" w14:textId="77777777" w:rsidTr="008F302E">
        <w:trPr>
          <w:trHeight w:val="785"/>
        </w:trPr>
        <w:tc>
          <w:tcPr>
            <w:tcW w:w="8930" w:type="dxa"/>
          </w:tcPr>
          <w:p w14:paraId="2864433C" w14:textId="77777777" w:rsidR="00353633" w:rsidRPr="006018F8" w:rsidRDefault="00353633" w:rsidP="008F302E">
            <w:pPr>
              <w:rPr>
                <w:lang w:val="ru-RU"/>
              </w:rPr>
            </w:pPr>
          </w:p>
        </w:tc>
      </w:tr>
      <w:tr w:rsidR="00353633" w:rsidRPr="00235628" w14:paraId="117E08DB" w14:textId="77777777" w:rsidTr="008F302E">
        <w:trPr>
          <w:trHeight w:val="304"/>
        </w:trPr>
        <w:tc>
          <w:tcPr>
            <w:tcW w:w="8930" w:type="dxa"/>
            <w:shd w:val="clear" w:color="auto" w:fill="DFDFED"/>
          </w:tcPr>
          <w:p w14:paraId="6875FD29" w14:textId="19F107C1" w:rsidR="00A7388F" w:rsidRPr="006B63CA" w:rsidRDefault="00A7388F" w:rsidP="00DB44A4">
            <w:pPr>
              <w:rPr>
                <w:lang w:val="ru-RU"/>
              </w:rPr>
            </w:pPr>
            <w:r w:rsidRPr="006B63CA">
              <w:rPr>
                <w:lang w:val="ru-RU"/>
              </w:rPr>
              <w:t>4</w:t>
            </w:r>
            <w:r>
              <w:t>b</w:t>
            </w:r>
            <w:r w:rsidRPr="006B63CA">
              <w:rPr>
                <w:lang w:val="ru-RU"/>
              </w:rPr>
              <w:t xml:space="preserve">. </w:t>
            </w:r>
            <w:r w:rsidR="00CE079E" w:rsidRPr="006B63CA">
              <w:rPr>
                <w:lang w:val="ru-RU"/>
              </w:rPr>
              <w:t xml:space="preserve">Якщо так, будь ласка, вкажіть тип і дату кожного </w:t>
            </w:r>
            <w:r w:rsidR="00CE079E">
              <w:rPr>
                <w:lang w:val="uk-UA"/>
              </w:rPr>
              <w:t>тренінгу</w:t>
            </w:r>
            <w:r w:rsidR="00CE079E" w:rsidRPr="006B63CA">
              <w:rPr>
                <w:lang w:val="ru-RU"/>
              </w:rPr>
              <w:t>/</w:t>
            </w:r>
            <w:r w:rsidR="006018F8">
              <w:rPr>
                <w:lang w:val="uk-UA"/>
              </w:rPr>
              <w:t>фінансування</w:t>
            </w:r>
            <w:r w:rsidR="00CE079E" w:rsidRPr="006B63CA">
              <w:rPr>
                <w:lang w:val="ru-RU"/>
              </w:rPr>
              <w:t>.</w:t>
            </w:r>
          </w:p>
        </w:tc>
      </w:tr>
      <w:tr w:rsidR="00353633" w:rsidRPr="00235628" w14:paraId="7C9C1F27" w14:textId="77777777" w:rsidTr="008F302E">
        <w:trPr>
          <w:trHeight w:val="758"/>
        </w:trPr>
        <w:tc>
          <w:tcPr>
            <w:tcW w:w="8930" w:type="dxa"/>
          </w:tcPr>
          <w:p w14:paraId="2B266FCF" w14:textId="77777777" w:rsidR="00353633" w:rsidRPr="006B63CA" w:rsidRDefault="00353633" w:rsidP="008F302E">
            <w:pPr>
              <w:rPr>
                <w:lang w:val="ru-RU"/>
              </w:rPr>
            </w:pPr>
          </w:p>
        </w:tc>
      </w:tr>
      <w:tr w:rsidR="00353633" w:rsidRPr="00235628" w14:paraId="778EFC6D" w14:textId="77777777" w:rsidTr="008F302E">
        <w:trPr>
          <w:trHeight w:val="304"/>
        </w:trPr>
        <w:tc>
          <w:tcPr>
            <w:tcW w:w="8930" w:type="dxa"/>
            <w:shd w:val="clear" w:color="auto" w:fill="DFDFED"/>
          </w:tcPr>
          <w:p w14:paraId="0C641BE6" w14:textId="69D90F55" w:rsidR="00353633" w:rsidRPr="006018F8" w:rsidRDefault="00DB44A4" w:rsidP="008F302E">
            <w:pPr>
              <w:rPr>
                <w:lang w:val="ru-RU"/>
              </w:rPr>
            </w:pPr>
            <w:r w:rsidRPr="006018F8">
              <w:rPr>
                <w:lang w:val="ru-RU"/>
              </w:rPr>
              <w:t>4</w:t>
            </w:r>
            <w:r>
              <w:t>c</w:t>
            </w:r>
            <w:r w:rsidRPr="006018F8">
              <w:rPr>
                <w:lang w:val="ru-RU"/>
              </w:rPr>
              <w:t xml:space="preserve">. </w:t>
            </w:r>
            <w:r w:rsidR="00CE079E" w:rsidRPr="006018F8">
              <w:rPr>
                <w:lang w:val="ru-RU"/>
              </w:rPr>
              <w:t>Опишіть</w:t>
            </w:r>
            <w:r w:rsidR="006018F8">
              <w:rPr>
                <w:lang w:val="uk-UA"/>
              </w:rPr>
              <w:t>,</w:t>
            </w:r>
            <w:r w:rsidR="00CE079E" w:rsidRPr="006018F8">
              <w:rPr>
                <w:lang w:val="ru-RU"/>
              </w:rPr>
              <w:t xml:space="preserve"> як ви дізналися про </w:t>
            </w:r>
            <w:r w:rsidR="00CE079E" w:rsidRPr="00CE079E">
              <w:t>CRDF</w:t>
            </w:r>
            <w:r w:rsidR="00CE079E" w:rsidRPr="006018F8">
              <w:rPr>
                <w:lang w:val="ru-RU"/>
              </w:rPr>
              <w:t xml:space="preserve"> </w:t>
            </w:r>
            <w:r w:rsidR="00CE079E" w:rsidRPr="00CE079E">
              <w:t>Global</w:t>
            </w:r>
            <w:r w:rsidR="00CE079E" w:rsidRPr="006018F8">
              <w:rPr>
                <w:lang w:val="ru-RU"/>
              </w:rPr>
              <w:t xml:space="preserve"> та </w:t>
            </w:r>
            <w:r w:rsidR="006018F8">
              <w:rPr>
                <w:lang w:val="ru-RU"/>
              </w:rPr>
              <w:t>цей грантовий конкурс.</w:t>
            </w:r>
          </w:p>
        </w:tc>
      </w:tr>
      <w:tr w:rsidR="00353633" w:rsidRPr="00235628" w14:paraId="407401CE" w14:textId="77777777" w:rsidTr="008F302E">
        <w:trPr>
          <w:trHeight w:val="758"/>
        </w:trPr>
        <w:tc>
          <w:tcPr>
            <w:tcW w:w="8930" w:type="dxa"/>
          </w:tcPr>
          <w:p w14:paraId="4376D271" w14:textId="77777777" w:rsidR="00353633" w:rsidRPr="006018F8" w:rsidRDefault="00353633" w:rsidP="008F302E">
            <w:pPr>
              <w:rPr>
                <w:lang w:val="ru-RU"/>
              </w:rPr>
            </w:pPr>
          </w:p>
        </w:tc>
      </w:tr>
    </w:tbl>
    <w:p w14:paraId="1AB7EFA8" w14:textId="77777777" w:rsidR="000C2A9E" w:rsidRPr="006018F8" w:rsidRDefault="000C2A9E" w:rsidP="573DFB3C">
      <w:pPr>
        <w:rPr>
          <w:u w:val="single"/>
          <w:lang w:val="ru-RU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30"/>
      </w:tblGrid>
      <w:tr w:rsidR="000C2A9E" w:rsidRPr="00F57815" w14:paraId="06EA2208" w14:textId="77777777" w:rsidTr="612399CF">
        <w:trPr>
          <w:trHeight w:val="322"/>
        </w:trPr>
        <w:tc>
          <w:tcPr>
            <w:tcW w:w="8930" w:type="dxa"/>
            <w:shd w:val="clear" w:color="auto" w:fill="542E91"/>
          </w:tcPr>
          <w:p w14:paraId="4B6BF02F" w14:textId="681FF884" w:rsidR="000C2A9E" w:rsidRPr="00B46DD9" w:rsidRDefault="00665E69" w:rsidP="008F30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5. </w:t>
            </w:r>
            <w:r w:rsidR="00B46DD9">
              <w:rPr>
                <w:b/>
                <w:bCs/>
                <w:color w:val="FFFFFF" w:themeColor="background1"/>
                <w:sz w:val="28"/>
                <w:szCs w:val="28"/>
                <w:lang w:val="uk-UA"/>
              </w:rPr>
              <w:t>Деталі проєкту</w:t>
            </w:r>
          </w:p>
        </w:tc>
      </w:tr>
      <w:tr w:rsidR="000C2A9E" w:rsidRPr="00235628" w14:paraId="23C81D78" w14:textId="77777777" w:rsidTr="612399CF">
        <w:trPr>
          <w:trHeight w:val="304"/>
        </w:trPr>
        <w:tc>
          <w:tcPr>
            <w:tcW w:w="8930" w:type="dxa"/>
            <w:shd w:val="clear" w:color="auto" w:fill="DFDFED"/>
          </w:tcPr>
          <w:p w14:paraId="008D88B5" w14:textId="20849451" w:rsidR="00665E69" w:rsidRPr="00602F1E" w:rsidRDefault="3A3A3423" w:rsidP="00665E69">
            <w:pPr>
              <w:rPr>
                <w:lang w:val="uk-UA"/>
              </w:rPr>
            </w:pPr>
            <w:r w:rsidRPr="006B63CA">
              <w:rPr>
                <w:lang w:val="ru-RU"/>
              </w:rPr>
              <w:t>5</w:t>
            </w:r>
            <w:r>
              <w:t>a</w:t>
            </w:r>
            <w:r w:rsidRPr="006B63CA">
              <w:rPr>
                <w:lang w:val="ru-RU"/>
              </w:rPr>
              <w:t xml:space="preserve">. </w:t>
            </w:r>
            <w:r w:rsidR="00602F1E" w:rsidRPr="00602F1E">
              <w:rPr>
                <w:lang w:val="uk-UA"/>
              </w:rPr>
              <w:t xml:space="preserve">Будь ласка, надайте </w:t>
            </w:r>
            <w:r w:rsidR="006018F8">
              <w:rPr>
                <w:lang w:val="uk-UA"/>
              </w:rPr>
              <w:t>короткий опис</w:t>
            </w:r>
            <w:r w:rsidR="00602F1E" w:rsidRPr="00602F1E">
              <w:rPr>
                <w:lang w:val="uk-UA"/>
              </w:rPr>
              <w:t xml:space="preserve"> або план</w:t>
            </w:r>
            <w:r w:rsidR="006018F8">
              <w:rPr>
                <w:lang w:val="uk-UA"/>
              </w:rPr>
              <w:t xml:space="preserve"> проєкту</w:t>
            </w:r>
            <w:r w:rsidR="00602F1E" w:rsidRPr="00602F1E">
              <w:rPr>
                <w:lang w:val="uk-UA"/>
              </w:rPr>
              <w:t xml:space="preserve"> </w:t>
            </w:r>
            <w:r w:rsidR="006018F8">
              <w:rPr>
                <w:lang w:val="uk-UA"/>
              </w:rPr>
              <w:t>(</w:t>
            </w:r>
            <w:r w:rsidR="00602F1E" w:rsidRPr="00602F1E">
              <w:rPr>
                <w:lang w:val="uk-UA"/>
              </w:rPr>
              <w:t>не більше</w:t>
            </w:r>
            <w:r w:rsidR="00602F1E">
              <w:rPr>
                <w:lang w:val="uk-UA"/>
              </w:rPr>
              <w:t xml:space="preserve"> </w:t>
            </w:r>
            <w:r w:rsidR="00602F1E" w:rsidRPr="00602F1E">
              <w:rPr>
                <w:lang w:val="uk-UA"/>
              </w:rPr>
              <w:t>500 слів</w:t>
            </w:r>
            <w:r w:rsidR="006018F8">
              <w:rPr>
                <w:lang w:val="uk-UA"/>
              </w:rPr>
              <w:t>)</w:t>
            </w:r>
            <w:r w:rsidR="00602F1E" w:rsidRPr="00602F1E">
              <w:rPr>
                <w:lang w:val="uk-UA"/>
              </w:rPr>
              <w:t xml:space="preserve">. </w:t>
            </w:r>
            <w:r w:rsidR="00602F1E">
              <w:rPr>
                <w:lang w:val="uk-UA"/>
              </w:rPr>
              <w:t>Необхідно описати</w:t>
            </w:r>
            <w:r w:rsidR="00602F1E" w:rsidRPr="00602F1E">
              <w:rPr>
                <w:lang w:val="uk-UA"/>
              </w:rPr>
              <w:t xml:space="preserve"> наступн</w:t>
            </w:r>
            <w:r w:rsidR="006018F8">
              <w:rPr>
                <w:lang w:val="uk-UA"/>
              </w:rPr>
              <w:t>е</w:t>
            </w:r>
            <w:r w:rsidR="00602F1E" w:rsidRPr="00602F1E">
              <w:rPr>
                <w:lang w:val="uk-UA"/>
              </w:rPr>
              <w:t>:</w:t>
            </w:r>
          </w:p>
          <w:p w14:paraId="77A42640" w14:textId="4553F468" w:rsidR="00602F1E" w:rsidRPr="00F2510D" w:rsidRDefault="00602F1E" w:rsidP="00665E69">
            <w:pPr>
              <w:pStyle w:val="ListParagraph"/>
              <w:numPr>
                <w:ilvl w:val="0"/>
                <w:numId w:val="20"/>
              </w:numPr>
              <w:rPr>
                <w:lang w:val="uk-UA"/>
              </w:rPr>
            </w:pPr>
            <w:r w:rsidRPr="00F2510D">
              <w:rPr>
                <w:i/>
                <w:iCs/>
                <w:lang w:val="uk-UA"/>
              </w:rPr>
              <w:t>Який проєкт ви пропонуєте?</w:t>
            </w:r>
          </w:p>
          <w:p w14:paraId="61F54035" w14:textId="2A4939D6" w:rsidR="00602F1E" w:rsidRPr="00F2510D" w:rsidRDefault="00602F1E" w:rsidP="008F302E">
            <w:pPr>
              <w:pStyle w:val="ListParagraph"/>
              <w:numPr>
                <w:ilvl w:val="0"/>
                <w:numId w:val="20"/>
              </w:numPr>
              <w:rPr>
                <w:lang w:val="uk-UA"/>
              </w:rPr>
            </w:pPr>
            <w:r w:rsidRPr="00F2510D">
              <w:rPr>
                <w:i/>
                <w:iCs/>
                <w:lang w:val="uk-UA"/>
              </w:rPr>
              <w:t>Як запропонований проєкт співвідноситься з метою, визначеною в оголошенні про грант</w:t>
            </w:r>
            <w:r w:rsidR="006018F8">
              <w:rPr>
                <w:i/>
                <w:iCs/>
                <w:lang w:val="uk-UA"/>
              </w:rPr>
              <w:t>овий конкурс</w:t>
            </w:r>
            <w:r w:rsidRPr="00F2510D">
              <w:rPr>
                <w:i/>
                <w:iCs/>
                <w:lang w:val="uk-UA"/>
              </w:rPr>
              <w:t>?</w:t>
            </w:r>
          </w:p>
          <w:p w14:paraId="5F28300C" w14:textId="27C66904" w:rsidR="000C2A9E" w:rsidRPr="00473BD5" w:rsidRDefault="00602F1E" w:rsidP="008F302E">
            <w:pPr>
              <w:pStyle w:val="ListParagraph"/>
              <w:numPr>
                <w:ilvl w:val="0"/>
                <w:numId w:val="20"/>
              </w:numPr>
              <w:rPr>
                <w:lang w:val="uk-UA"/>
              </w:rPr>
            </w:pPr>
            <w:r w:rsidRPr="00F2510D">
              <w:rPr>
                <w:i/>
                <w:iCs/>
                <w:lang w:val="uk-UA"/>
              </w:rPr>
              <w:t xml:space="preserve">Хто </w:t>
            </w:r>
            <w:r w:rsidR="00CC2732">
              <w:rPr>
                <w:i/>
                <w:iCs/>
                <w:lang w:val="uk-UA"/>
              </w:rPr>
              <w:t>є</w:t>
            </w:r>
            <w:r w:rsidR="006018F8">
              <w:rPr>
                <w:i/>
                <w:iCs/>
                <w:lang w:val="uk-UA"/>
              </w:rPr>
              <w:t xml:space="preserve"> </w:t>
            </w:r>
            <w:r w:rsidRPr="00F2510D">
              <w:rPr>
                <w:i/>
                <w:iCs/>
                <w:lang w:val="uk-UA"/>
              </w:rPr>
              <w:t>цільов</w:t>
            </w:r>
            <w:r w:rsidR="006018F8">
              <w:rPr>
                <w:i/>
                <w:iCs/>
                <w:lang w:val="uk-UA"/>
              </w:rPr>
              <w:t>о</w:t>
            </w:r>
            <w:r w:rsidR="00CC2732">
              <w:rPr>
                <w:i/>
                <w:iCs/>
                <w:lang w:val="uk-UA"/>
              </w:rPr>
              <w:t>ю</w:t>
            </w:r>
            <w:r w:rsidRPr="00F2510D">
              <w:rPr>
                <w:i/>
                <w:iCs/>
                <w:lang w:val="uk-UA"/>
              </w:rPr>
              <w:t xml:space="preserve"> аудиторі</w:t>
            </w:r>
            <w:r w:rsidR="00CC2732">
              <w:rPr>
                <w:i/>
                <w:iCs/>
                <w:lang w:val="uk-UA"/>
              </w:rPr>
              <w:t>єю</w:t>
            </w:r>
            <w:r w:rsidR="006018F8">
              <w:rPr>
                <w:i/>
                <w:iCs/>
                <w:lang w:val="uk-UA"/>
              </w:rPr>
              <w:t xml:space="preserve"> проєкту</w:t>
            </w:r>
            <w:r w:rsidRPr="00F2510D">
              <w:rPr>
                <w:i/>
                <w:iCs/>
                <w:lang w:val="uk-UA"/>
              </w:rPr>
              <w:t>?</w:t>
            </w:r>
          </w:p>
        </w:tc>
      </w:tr>
      <w:tr w:rsidR="000C2A9E" w:rsidRPr="00235628" w14:paraId="7E0CC14F" w14:textId="77777777" w:rsidTr="612399CF">
        <w:trPr>
          <w:trHeight w:val="2867"/>
        </w:trPr>
        <w:tc>
          <w:tcPr>
            <w:tcW w:w="8930" w:type="dxa"/>
          </w:tcPr>
          <w:p w14:paraId="4F1F47A7" w14:textId="77777777" w:rsidR="000C2A9E" w:rsidRPr="00473BD5" w:rsidRDefault="000C2A9E" w:rsidP="008F302E">
            <w:pPr>
              <w:rPr>
                <w:lang w:val="uk-UA"/>
              </w:rPr>
            </w:pPr>
          </w:p>
        </w:tc>
      </w:tr>
      <w:tr w:rsidR="000C2A9E" w:rsidRPr="00235628" w14:paraId="026E8E35" w14:textId="77777777" w:rsidTr="612399CF">
        <w:trPr>
          <w:trHeight w:val="304"/>
        </w:trPr>
        <w:tc>
          <w:tcPr>
            <w:tcW w:w="8930" w:type="dxa"/>
            <w:shd w:val="clear" w:color="auto" w:fill="DFDFED"/>
          </w:tcPr>
          <w:p w14:paraId="4A60E644" w14:textId="65E6C5B7" w:rsidR="000C2A9E" w:rsidRPr="00F2510D" w:rsidRDefault="00665E69" w:rsidP="008F302E">
            <w:pPr>
              <w:rPr>
                <w:lang w:val="uk-UA"/>
              </w:rPr>
            </w:pPr>
            <w:r w:rsidRPr="006B63CA">
              <w:rPr>
                <w:lang w:val="ru-RU"/>
              </w:rPr>
              <w:t>5</w:t>
            </w:r>
            <w:r w:rsidRPr="00F2510D">
              <w:t>b</w:t>
            </w:r>
            <w:r w:rsidRPr="006B63CA">
              <w:rPr>
                <w:lang w:val="ru-RU"/>
              </w:rPr>
              <w:t xml:space="preserve">. </w:t>
            </w:r>
            <w:r w:rsidR="00602F1E" w:rsidRPr="00F2510D">
              <w:rPr>
                <w:lang w:val="uk-UA"/>
              </w:rPr>
              <w:t xml:space="preserve">Будь ласка, </w:t>
            </w:r>
            <w:r w:rsidR="006018F8">
              <w:rPr>
                <w:lang w:val="uk-UA"/>
              </w:rPr>
              <w:t>опишіть</w:t>
            </w:r>
            <w:r w:rsidR="00602F1E" w:rsidRPr="00F2510D">
              <w:rPr>
                <w:lang w:val="uk-UA"/>
              </w:rPr>
              <w:t xml:space="preserve"> свої плани щодо майбутньої роботи над цією темою після </w:t>
            </w:r>
            <w:r w:rsidR="006018F8">
              <w:rPr>
                <w:lang w:val="uk-UA"/>
              </w:rPr>
              <w:t xml:space="preserve">закінчення періоду </w:t>
            </w:r>
            <w:r w:rsidR="00602F1E" w:rsidRPr="00F2510D">
              <w:rPr>
                <w:lang w:val="uk-UA"/>
              </w:rPr>
              <w:t>гранту (до 150 слів). Як цей про</w:t>
            </w:r>
            <w:r w:rsidR="006018F8">
              <w:rPr>
                <w:lang w:val="uk-UA"/>
              </w:rPr>
              <w:t>є</w:t>
            </w:r>
            <w:r w:rsidR="00602F1E" w:rsidRPr="00F2510D">
              <w:rPr>
                <w:lang w:val="uk-UA"/>
              </w:rPr>
              <w:t xml:space="preserve">кт </w:t>
            </w:r>
            <w:r w:rsidR="00F2510D" w:rsidRPr="00F2510D">
              <w:rPr>
                <w:lang w:val="uk-UA"/>
              </w:rPr>
              <w:t>відповідає</w:t>
            </w:r>
            <w:r w:rsidR="00602F1E" w:rsidRPr="00F2510D">
              <w:rPr>
                <w:lang w:val="uk-UA"/>
              </w:rPr>
              <w:t xml:space="preserve"> вашій довгостроковій стратегії та програмі </w:t>
            </w:r>
            <w:r w:rsidR="006018F8">
              <w:rPr>
                <w:lang w:val="uk-UA"/>
              </w:rPr>
              <w:t>діяльності щодо</w:t>
            </w:r>
            <w:r w:rsidR="00602F1E" w:rsidRPr="00F2510D">
              <w:rPr>
                <w:lang w:val="uk-UA"/>
              </w:rPr>
              <w:t xml:space="preserve"> </w:t>
            </w:r>
            <w:r w:rsidR="006018F8">
              <w:rPr>
                <w:lang w:val="uk-UA"/>
              </w:rPr>
              <w:t xml:space="preserve">питань </w:t>
            </w:r>
            <w:r w:rsidR="00602F1E" w:rsidRPr="00F2510D">
              <w:rPr>
                <w:lang w:val="uk-UA"/>
              </w:rPr>
              <w:t>нерозповсюдження</w:t>
            </w:r>
            <w:r w:rsidR="006018F8">
              <w:rPr>
                <w:lang w:val="uk-UA"/>
              </w:rPr>
              <w:t xml:space="preserve"> зброї масового знищення та/або протидії</w:t>
            </w:r>
            <w:r w:rsidR="00602F1E" w:rsidRPr="00F2510D">
              <w:rPr>
                <w:lang w:val="uk-UA"/>
              </w:rPr>
              <w:t xml:space="preserve"> дезінформації?</w:t>
            </w:r>
          </w:p>
        </w:tc>
      </w:tr>
      <w:tr w:rsidR="000C2A9E" w:rsidRPr="00235628" w14:paraId="7A08DC19" w14:textId="77777777" w:rsidTr="612399CF">
        <w:trPr>
          <w:trHeight w:val="3398"/>
        </w:trPr>
        <w:tc>
          <w:tcPr>
            <w:tcW w:w="8930" w:type="dxa"/>
          </w:tcPr>
          <w:p w14:paraId="66523003" w14:textId="77777777" w:rsidR="000C2A9E" w:rsidRPr="006B63CA" w:rsidRDefault="000C2A9E" w:rsidP="008F302E">
            <w:pPr>
              <w:rPr>
                <w:lang w:val="uk-UA"/>
              </w:rPr>
            </w:pPr>
          </w:p>
        </w:tc>
      </w:tr>
      <w:tr w:rsidR="000C2A9E" w:rsidRPr="00235628" w14:paraId="6B9D24A0" w14:textId="77777777" w:rsidTr="612399CF">
        <w:trPr>
          <w:trHeight w:val="304"/>
        </w:trPr>
        <w:tc>
          <w:tcPr>
            <w:tcW w:w="8930" w:type="dxa"/>
            <w:shd w:val="clear" w:color="auto" w:fill="DFDFED"/>
          </w:tcPr>
          <w:p w14:paraId="40F0A956" w14:textId="65EA4143" w:rsidR="000C2A9E" w:rsidRPr="006B63CA" w:rsidRDefault="00665E69" w:rsidP="008F302E">
            <w:pPr>
              <w:rPr>
                <w:lang w:val="ru-RU"/>
              </w:rPr>
            </w:pPr>
            <w:r w:rsidRPr="006B63CA">
              <w:rPr>
                <w:lang w:val="ru-RU"/>
              </w:rPr>
              <w:t>5</w:t>
            </w:r>
            <w:r>
              <w:t>c</w:t>
            </w:r>
            <w:r w:rsidRPr="007F625D">
              <w:rPr>
                <w:lang w:val="uk-UA"/>
              </w:rPr>
              <w:t>.</w:t>
            </w:r>
            <w:r w:rsidR="003A661E" w:rsidRPr="007F625D">
              <w:rPr>
                <w:lang w:val="uk-UA"/>
              </w:rPr>
              <w:t xml:space="preserve"> Будь ласка, перерахуйте кожен крок/завдання для вашого про</w:t>
            </w:r>
            <w:r w:rsidR="00F2510D">
              <w:rPr>
                <w:lang w:val="uk-UA"/>
              </w:rPr>
              <w:t>є</w:t>
            </w:r>
            <w:r w:rsidR="003A661E" w:rsidRPr="007F625D">
              <w:rPr>
                <w:lang w:val="uk-UA"/>
              </w:rPr>
              <w:t>кту та очікувану кількість тижнів або місяців для виконання кожного кроку/завдання. Тривалість про</w:t>
            </w:r>
            <w:r w:rsidR="00F2510D">
              <w:rPr>
                <w:lang w:val="uk-UA"/>
              </w:rPr>
              <w:t>є</w:t>
            </w:r>
            <w:r w:rsidR="003A661E" w:rsidRPr="007F625D">
              <w:rPr>
                <w:lang w:val="uk-UA"/>
              </w:rPr>
              <w:t xml:space="preserve">кту не повинна перевищувати шести (6) місяців. Відповіді мають </w:t>
            </w:r>
            <w:r w:rsidR="006018F8">
              <w:rPr>
                <w:lang w:val="uk-UA"/>
              </w:rPr>
              <w:t xml:space="preserve">включати </w:t>
            </w:r>
            <w:r w:rsidR="003A661E" w:rsidRPr="007F625D">
              <w:rPr>
                <w:lang w:val="uk-UA"/>
              </w:rPr>
              <w:t>приблизн</w:t>
            </w:r>
            <w:r w:rsidR="006018F8">
              <w:rPr>
                <w:lang w:val="uk-UA"/>
              </w:rPr>
              <w:t>у</w:t>
            </w:r>
            <w:r w:rsidR="003A661E" w:rsidRPr="007F625D">
              <w:rPr>
                <w:lang w:val="uk-UA"/>
              </w:rPr>
              <w:t xml:space="preserve"> кількість робочих днів.</w:t>
            </w:r>
          </w:p>
        </w:tc>
      </w:tr>
      <w:tr w:rsidR="000C2A9E" w:rsidRPr="00235628" w14:paraId="5262E0A5" w14:textId="77777777" w:rsidTr="612399CF">
        <w:trPr>
          <w:trHeight w:val="3137"/>
        </w:trPr>
        <w:tc>
          <w:tcPr>
            <w:tcW w:w="8930" w:type="dxa"/>
          </w:tcPr>
          <w:p w14:paraId="06930CE8" w14:textId="77777777" w:rsidR="000C2A9E" w:rsidRPr="006B63CA" w:rsidRDefault="000C2A9E" w:rsidP="008F302E">
            <w:pPr>
              <w:rPr>
                <w:lang w:val="ru-RU"/>
              </w:rPr>
            </w:pPr>
          </w:p>
        </w:tc>
      </w:tr>
      <w:tr w:rsidR="006F4C3C" w:rsidRPr="00F57815" w14:paraId="6711425C" w14:textId="77777777" w:rsidTr="612399CF">
        <w:trPr>
          <w:trHeight w:val="304"/>
        </w:trPr>
        <w:tc>
          <w:tcPr>
            <w:tcW w:w="8930" w:type="dxa"/>
            <w:shd w:val="clear" w:color="auto" w:fill="DFDFED"/>
          </w:tcPr>
          <w:p w14:paraId="01C07724" w14:textId="1EFF371A" w:rsidR="006F4C3C" w:rsidRPr="006B63CA" w:rsidRDefault="006F4C3C" w:rsidP="006F4C3C">
            <w:pPr>
              <w:rPr>
                <w:u w:val="single"/>
                <w:lang w:val="ru-RU"/>
              </w:rPr>
            </w:pPr>
            <w:r w:rsidRPr="006B63CA">
              <w:rPr>
                <w:lang w:val="ru-RU"/>
              </w:rPr>
              <w:t>5</w:t>
            </w:r>
            <w:r>
              <w:t>d</w:t>
            </w:r>
            <w:r w:rsidRPr="006B63CA">
              <w:rPr>
                <w:lang w:val="ru-RU"/>
              </w:rPr>
              <w:t xml:space="preserve">. </w:t>
            </w:r>
            <w:r w:rsidR="007F625D" w:rsidRPr="006B63CA">
              <w:rPr>
                <w:lang w:val="ru-RU"/>
              </w:rPr>
              <w:t xml:space="preserve"> Будь ласка, перерахуйте </w:t>
            </w:r>
            <w:r w:rsidR="007F625D">
              <w:rPr>
                <w:lang w:val="uk-UA"/>
              </w:rPr>
              <w:t xml:space="preserve">ваші </w:t>
            </w:r>
            <w:r w:rsidR="007F625D" w:rsidRPr="006B63CA">
              <w:rPr>
                <w:lang w:val="ru-RU"/>
              </w:rPr>
              <w:t>публікації та презентації</w:t>
            </w:r>
            <w:r w:rsidR="006018F8">
              <w:rPr>
                <w:lang w:val="ru-RU"/>
              </w:rPr>
              <w:t>, пов'язані з темою грантового конкурсу:</w:t>
            </w:r>
          </w:p>
          <w:p w14:paraId="3C85165E" w14:textId="77777777" w:rsidR="007F625D" w:rsidRPr="007F625D" w:rsidRDefault="007F625D" w:rsidP="006F4C3C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proofErr w:type="spellStart"/>
            <w:r w:rsidRPr="007F625D">
              <w:t>Назва</w:t>
            </w:r>
            <w:proofErr w:type="spellEnd"/>
            <w:r w:rsidRPr="007F625D">
              <w:t xml:space="preserve"> </w:t>
            </w:r>
            <w:proofErr w:type="spellStart"/>
            <w:r w:rsidRPr="007F625D">
              <w:t>роботи</w:t>
            </w:r>
            <w:proofErr w:type="spellEnd"/>
          </w:p>
          <w:p w14:paraId="17076026" w14:textId="2750DD46" w:rsidR="007F625D" w:rsidRPr="007F625D" w:rsidRDefault="007F625D" w:rsidP="008F302E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proofErr w:type="spellStart"/>
            <w:r w:rsidRPr="007F625D">
              <w:t>Публікація</w:t>
            </w:r>
            <w:proofErr w:type="spellEnd"/>
            <w:r w:rsidRPr="007F625D">
              <w:t>/</w:t>
            </w:r>
            <w:r w:rsidR="006018F8">
              <w:rPr>
                <w:lang w:val="uk-UA"/>
              </w:rPr>
              <w:t>Тези конференції</w:t>
            </w:r>
          </w:p>
          <w:p w14:paraId="6135C69C" w14:textId="4E060449" w:rsidR="006F4C3C" w:rsidRPr="006F4C3C" w:rsidRDefault="007F625D" w:rsidP="008F302E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proofErr w:type="spellStart"/>
            <w:r w:rsidRPr="007F625D">
              <w:lastRenderedPageBreak/>
              <w:t>Дата</w:t>
            </w:r>
            <w:proofErr w:type="spellEnd"/>
          </w:p>
        </w:tc>
      </w:tr>
      <w:tr w:rsidR="006F4C3C" w:rsidRPr="00F57815" w14:paraId="52D7C702" w14:textId="77777777" w:rsidTr="612399CF">
        <w:trPr>
          <w:trHeight w:val="3137"/>
        </w:trPr>
        <w:tc>
          <w:tcPr>
            <w:tcW w:w="8930" w:type="dxa"/>
          </w:tcPr>
          <w:p w14:paraId="1C2BAEA6" w14:textId="77777777" w:rsidR="006F4C3C" w:rsidRPr="00F57815" w:rsidRDefault="006F4C3C" w:rsidP="008F302E"/>
        </w:tc>
      </w:tr>
      <w:tr w:rsidR="006F4C3C" w:rsidRPr="006F4C3C" w14:paraId="413991C1" w14:textId="77777777" w:rsidTr="612399CF">
        <w:trPr>
          <w:trHeight w:val="304"/>
        </w:trPr>
        <w:tc>
          <w:tcPr>
            <w:tcW w:w="8930" w:type="dxa"/>
            <w:shd w:val="clear" w:color="auto" w:fill="DFDFED"/>
          </w:tcPr>
          <w:p w14:paraId="43A980FF" w14:textId="4EDC26B8" w:rsidR="006F4C3C" w:rsidRPr="007F625D" w:rsidRDefault="006F4C3C" w:rsidP="006F4C3C">
            <w:pPr>
              <w:rPr>
                <w:lang w:val="uk-UA"/>
              </w:rPr>
            </w:pPr>
            <w:r w:rsidRPr="006B63CA">
              <w:rPr>
                <w:lang w:val="ru-RU"/>
              </w:rPr>
              <w:t>5</w:t>
            </w:r>
            <w:r w:rsidR="00BF4F21">
              <w:t>e</w:t>
            </w:r>
            <w:r w:rsidRPr="00F2510D">
              <w:rPr>
                <w:lang w:val="uk-UA"/>
              </w:rPr>
              <w:t xml:space="preserve">.  </w:t>
            </w:r>
            <w:r w:rsidR="006018F8">
              <w:rPr>
                <w:lang w:val="uk-UA"/>
              </w:rPr>
              <w:t>Будь ласка, н</w:t>
            </w:r>
            <w:r w:rsidR="007F625D" w:rsidRPr="00F2510D">
              <w:rPr>
                <w:lang w:val="uk-UA"/>
              </w:rPr>
              <w:t xml:space="preserve">адайте контакти </w:t>
            </w:r>
            <w:r w:rsidR="006018F8">
              <w:rPr>
                <w:lang w:val="uk-UA"/>
              </w:rPr>
              <w:t xml:space="preserve">трьох осіб </w:t>
            </w:r>
            <w:r w:rsidR="007F625D" w:rsidRPr="00F2510D">
              <w:rPr>
                <w:lang w:val="uk-UA"/>
              </w:rPr>
              <w:t>для отримання</w:t>
            </w:r>
            <w:r w:rsidR="006018F8">
              <w:rPr>
                <w:lang w:val="uk-UA"/>
              </w:rPr>
              <w:t xml:space="preserve"> характеристики вашої кандидатури</w:t>
            </w:r>
            <w:r w:rsidR="007F625D" w:rsidRPr="00F2510D">
              <w:rPr>
                <w:lang w:val="uk-UA"/>
              </w:rPr>
              <w:t>:</w:t>
            </w:r>
          </w:p>
          <w:p w14:paraId="58C67E91" w14:textId="033154E7" w:rsidR="006F4C3C" w:rsidRPr="006F4C3C" w:rsidRDefault="007F625D" w:rsidP="006F4C3C">
            <w:pPr>
              <w:pStyle w:val="ListParagraph"/>
              <w:numPr>
                <w:ilvl w:val="0"/>
                <w:numId w:val="25"/>
              </w:numPr>
            </w:pPr>
            <w:r>
              <w:rPr>
                <w:lang w:val="uk-UA"/>
              </w:rPr>
              <w:t>Повне ім’я</w:t>
            </w:r>
          </w:p>
          <w:p w14:paraId="51F268E6" w14:textId="6994FBB5" w:rsidR="006F4C3C" w:rsidRPr="00214844" w:rsidRDefault="006018F8" w:rsidP="006F4C3C">
            <w:pPr>
              <w:pStyle w:val="ListParagraph"/>
              <w:numPr>
                <w:ilvl w:val="0"/>
                <w:numId w:val="25"/>
              </w:numPr>
            </w:pPr>
            <w:r>
              <w:rPr>
                <w:lang w:val="uk-UA"/>
              </w:rPr>
              <w:t>Організація</w:t>
            </w:r>
            <w:r w:rsidR="007F625D">
              <w:rPr>
                <w:lang w:val="uk-UA"/>
              </w:rPr>
              <w:t xml:space="preserve"> і </w:t>
            </w:r>
            <w:r>
              <w:rPr>
                <w:lang w:val="uk-UA"/>
              </w:rPr>
              <w:t>характер підпорядкування</w:t>
            </w:r>
          </w:p>
          <w:p w14:paraId="150D7B22" w14:textId="3D1E30DD" w:rsidR="006F4C3C" w:rsidRPr="006F4C3C" w:rsidRDefault="007F625D" w:rsidP="006F4C3C">
            <w:pPr>
              <w:pStyle w:val="ListParagraph"/>
              <w:numPr>
                <w:ilvl w:val="0"/>
                <w:numId w:val="25"/>
              </w:numPr>
              <w:rPr>
                <w:u w:val="single"/>
              </w:rPr>
            </w:pPr>
            <w:r>
              <w:rPr>
                <w:lang w:val="uk-UA"/>
              </w:rPr>
              <w:t>Електронна адреса</w:t>
            </w:r>
            <w:r w:rsidR="006F4C3C">
              <w:t xml:space="preserve"> </w:t>
            </w:r>
          </w:p>
        </w:tc>
      </w:tr>
      <w:tr w:rsidR="006F4C3C" w:rsidRPr="00F57815" w14:paraId="13FB13DF" w14:textId="77777777" w:rsidTr="612399CF">
        <w:trPr>
          <w:trHeight w:val="3137"/>
        </w:trPr>
        <w:tc>
          <w:tcPr>
            <w:tcW w:w="8930" w:type="dxa"/>
          </w:tcPr>
          <w:p w14:paraId="5899811D" w14:textId="77777777" w:rsidR="006F4C3C" w:rsidRPr="00F57815" w:rsidRDefault="006F4C3C" w:rsidP="008F302E"/>
        </w:tc>
      </w:tr>
    </w:tbl>
    <w:p w14:paraId="2E596FE4" w14:textId="77777777" w:rsidR="000C2A9E" w:rsidRDefault="000C2A9E" w:rsidP="00F2510D">
      <w:pPr>
        <w:tabs>
          <w:tab w:val="left" w:pos="2835"/>
        </w:tabs>
        <w:rPr>
          <w:u w:val="single"/>
        </w:rPr>
      </w:pPr>
    </w:p>
    <w:sectPr w:rsidR="000C2A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F74C" w14:textId="77777777" w:rsidR="000F6D75" w:rsidRDefault="000F6D75" w:rsidP="0083677E">
      <w:pPr>
        <w:spacing w:after="0" w:line="240" w:lineRule="auto"/>
      </w:pPr>
      <w:r>
        <w:separator/>
      </w:r>
    </w:p>
  </w:endnote>
  <w:endnote w:type="continuationSeparator" w:id="0">
    <w:p w14:paraId="508CF4A7" w14:textId="77777777" w:rsidR="000F6D75" w:rsidRDefault="000F6D75" w:rsidP="0083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874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3BE80" w14:textId="36BDC1E5" w:rsidR="00BF4F21" w:rsidRDefault="00BF4F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9BC23" w14:textId="77777777" w:rsidR="00BF4F21" w:rsidRDefault="00BF4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5109" w14:textId="77777777" w:rsidR="000F6D75" w:rsidRDefault="000F6D75" w:rsidP="0083677E">
      <w:pPr>
        <w:spacing w:after="0" w:line="240" w:lineRule="auto"/>
      </w:pPr>
      <w:r>
        <w:separator/>
      </w:r>
    </w:p>
  </w:footnote>
  <w:footnote w:type="continuationSeparator" w:id="0">
    <w:p w14:paraId="7E72F02F" w14:textId="77777777" w:rsidR="000F6D75" w:rsidRDefault="000F6D75" w:rsidP="0083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1B29" w14:textId="501FCFAB" w:rsidR="00F346ED" w:rsidRDefault="00F346ED" w:rsidP="00F346E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EB187" wp14:editId="6CF03902">
          <wp:simplePos x="0" y="0"/>
          <wp:positionH relativeFrom="column">
            <wp:align>center</wp:align>
          </wp:positionH>
          <wp:positionV relativeFrom="paragraph">
            <wp:posOffset>-266700</wp:posOffset>
          </wp:positionV>
          <wp:extent cx="2660904" cy="649224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993"/>
    <w:multiLevelType w:val="hybridMultilevel"/>
    <w:tmpl w:val="281C3F64"/>
    <w:lvl w:ilvl="0" w:tplc="14EE54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0D8"/>
    <w:multiLevelType w:val="hybridMultilevel"/>
    <w:tmpl w:val="CB726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CCC"/>
    <w:multiLevelType w:val="hybridMultilevel"/>
    <w:tmpl w:val="5E229A46"/>
    <w:lvl w:ilvl="0" w:tplc="1CF67004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AB04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D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84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0A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49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8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ED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09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25B"/>
    <w:multiLevelType w:val="hybridMultilevel"/>
    <w:tmpl w:val="8F4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22D"/>
    <w:multiLevelType w:val="hybridMultilevel"/>
    <w:tmpl w:val="5E229A4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68BA"/>
    <w:multiLevelType w:val="multilevel"/>
    <w:tmpl w:val="ED1035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F40FD"/>
    <w:multiLevelType w:val="hybridMultilevel"/>
    <w:tmpl w:val="8F983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3506"/>
    <w:multiLevelType w:val="hybridMultilevel"/>
    <w:tmpl w:val="DF56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23E"/>
    <w:multiLevelType w:val="multilevel"/>
    <w:tmpl w:val="EE6081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36EF3"/>
    <w:multiLevelType w:val="hybridMultilevel"/>
    <w:tmpl w:val="A1B2972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74469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A4A7D"/>
    <w:multiLevelType w:val="hybridMultilevel"/>
    <w:tmpl w:val="42BA6A14"/>
    <w:lvl w:ilvl="0" w:tplc="FFFFFFFF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26F3B"/>
    <w:multiLevelType w:val="hybridMultilevel"/>
    <w:tmpl w:val="5784D9FE"/>
    <w:lvl w:ilvl="0" w:tplc="9FD42A4C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2D96"/>
    <w:multiLevelType w:val="hybridMultilevel"/>
    <w:tmpl w:val="240C2D0A"/>
    <w:lvl w:ilvl="0" w:tplc="52F85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22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07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E4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CA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E6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A0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9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C9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2FCD"/>
    <w:multiLevelType w:val="hybridMultilevel"/>
    <w:tmpl w:val="E7B0CAC6"/>
    <w:lvl w:ilvl="0" w:tplc="5BFA22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57F2"/>
    <w:multiLevelType w:val="hybridMultilevel"/>
    <w:tmpl w:val="640E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214C7"/>
    <w:multiLevelType w:val="hybridMultilevel"/>
    <w:tmpl w:val="7EBA03E4"/>
    <w:lvl w:ilvl="0" w:tplc="8A068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C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8D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F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9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E4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A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F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28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57F30"/>
    <w:multiLevelType w:val="hybridMultilevel"/>
    <w:tmpl w:val="87C4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6163"/>
    <w:multiLevelType w:val="hybridMultilevel"/>
    <w:tmpl w:val="A68015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74E32"/>
    <w:multiLevelType w:val="multilevel"/>
    <w:tmpl w:val="21B457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62D65"/>
    <w:multiLevelType w:val="hybridMultilevel"/>
    <w:tmpl w:val="945C09B4"/>
    <w:lvl w:ilvl="0" w:tplc="A4A6FA14">
      <w:start w:val="1"/>
      <w:numFmt w:val="upperRoman"/>
      <w:lvlText w:val="%1."/>
      <w:lvlJc w:val="left"/>
      <w:pPr>
        <w:ind w:left="720" w:hanging="360"/>
      </w:pPr>
    </w:lvl>
    <w:lvl w:ilvl="1" w:tplc="56CC52FC">
      <w:start w:val="1"/>
      <w:numFmt w:val="lowerLetter"/>
      <w:lvlText w:val="%2."/>
      <w:lvlJc w:val="left"/>
      <w:pPr>
        <w:ind w:left="1440" w:hanging="360"/>
      </w:pPr>
    </w:lvl>
    <w:lvl w:ilvl="2" w:tplc="F8B4BF6C">
      <w:start w:val="1"/>
      <w:numFmt w:val="lowerRoman"/>
      <w:lvlText w:val="%3."/>
      <w:lvlJc w:val="right"/>
      <w:pPr>
        <w:ind w:left="2160" w:hanging="180"/>
      </w:pPr>
    </w:lvl>
    <w:lvl w:ilvl="3" w:tplc="06264D06">
      <w:start w:val="1"/>
      <w:numFmt w:val="decimal"/>
      <w:lvlText w:val="%4."/>
      <w:lvlJc w:val="left"/>
      <w:pPr>
        <w:ind w:left="2880" w:hanging="360"/>
      </w:pPr>
    </w:lvl>
    <w:lvl w:ilvl="4" w:tplc="65AC0FF8">
      <w:start w:val="1"/>
      <w:numFmt w:val="lowerLetter"/>
      <w:lvlText w:val="%5."/>
      <w:lvlJc w:val="left"/>
      <w:pPr>
        <w:ind w:left="3600" w:hanging="360"/>
      </w:pPr>
    </w:lvl>
    <w:lvl w:ilvl="5" w:tplc="F9605E22">
      <w:start w:val="1"/>
      <w:numFmt w:val="lowerRoman"/>
      <w:lvlText w:val="%6."/>
      <w:lvlJc w:val="right"/>
      <w:pPr>
        <w:ind w:left="4320" w:hanging="180"/>
      </w:pPr>
    </w:lvl>
    <w:lvl w:ilvl="6" w:tplc="D4009A20">
      <w:start w:val="1"/>
      <w:numFmt w:val="decimal"/>
      <w:lvlText w:val="%7."/>
      <w:lvlJc w:val="left"/>
      <w:pPr>
        <w:ind w:left="5040" w:hanging="360"/>
      </w:pPr>
    </w:lvl>
    <w:lvl w:ilvl="7" w:tplc="69185E62">
      <w:start w:val="1"/>
      <w:numFmt w:val="lowerLetter"/>
      <w:lvlText w:val="%8."/>
      <w:lvlJc w:val="left"/>
      <w:pPr>
        <w:ind w:left="5760" w:hanging="360"/>
      </w:pPr>
    </w:lvl>
    <w:lvl w:ilvl="8" w:tplc="725824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67982"/>
    <w:multiLevelType w:val="hybridMultilevel"/>
    <w:tmpl w:val="68AE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1129"/>
    <w:multiLevelType w:val="hybridMultilevel"/>
    <w:tmpl w:val="4072AFB8"/>
    <w:lvl w:ilvl="0" w:tplc="14EE54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90901"/>
    <w:multiLevelType w:val="hybridMultilevel"/>
    <w:tmpl w:val="422E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267E5"/>
    <w:multiLevelType w:val="hybridMultilevel"/>
    <w:tmpl w:val="189A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24013"/>
    <w:multiLevelType w:val="hybridMultilevel"/>
    <w:tmpl w:val="CB04F170"/>
    <w:lvl w:ilvl="0" w:tplc="14EE54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027E7"/>
    <w:multiLevelType w:val="hybridMultilevel"/>
    <w:tmpl w:val="0E52D1A4"/>
    <w:lvl w:ilvl="0" w:tplc="223A69EE">
      <w:start w:val="1"/>
      <w:numFmt w:val="upperRoman"/>
      <w:lvlText w:val="%1."/>
      <w:lvlJc w:val="left"/>
      <w:pPr>
        <w:ind w:left="720" w:hanging="360"/>
      </w:pPr>
    </w:lvl>
    <w:lvl w:ilvl="1" w:tplc="53C4FC70">
      <w:start w:val="1"/>
      <w:numFmt w:val="lowerLetter"/>
      <w:lvlText w:val="%2."/>
      <w:lvlJc w:val="left"/>
      <w:pPr>
        <w:ind w:left="1440" w:hanging="360"/>
      </w:pPr>
    </w:lvl>
    <w:lvl w:ilvl="2" w:tplc="DDCA283A">
      <w:start w:val="1"/>
      <w:numFmt w:val="lowerRoman"/>
      <w:lvlText w:val="%3."/>
      <w:lvlJc w:val="right"/>
      <w:pPr>
        <w:ind w:left="2160" w:hanging="180"/>
      </w:pPr>
    </w:lvl>
    <w:lvl w:ilvl="3" w:tplc="83DE7A7E">
      <w:start w:val="1"/>
      <w:numFmt w:val="decimal"/>
      <w:lvlText w:val="%4."/>
      <w:lvlJc w:val="left"/>
      <w:pPr>
        <w:ind w:left="2880" w:hanging="360"/>
      </w:pPr>
    </w:lvl>
    <w:lvl w:ilvl="4" w:tplc="97843C2A">
      <w:start w:val="1"/>
      <w:numFmt w:val="lowerLetter"/>
      <w:lvlText w:val="%5."/>
      <w:lvlJc w:val="left"/>
      <w:pPr>
        <w:ind w:left="3600" w:hanging="360"/>
      </w:pPr>
    </w:lvl>
    <w:lvl w:ilvl="5" w:tplc="69A431CE">
      <w:start w:val="1"/>
      <w:numFmt w:val="lowerRoman"/>
      <w:lvlText w:val="%6."/>
      <w:lvlJc w:val="right"/>
      <w:pPr>
        <w:ind w:left="4320" w:hanging="180"/>
      </w:pPr>
    </w:lvl>
    <w:lvl w:ilvl="6" w:tplc="2EA26D50">
      <w:start w:val="1"/>
      <w:numFmt w:val="decimal"/>
      <w:lvlText w:val="%7."/>
      <w:lvlJc w:val="left"/>
      <w:pPr>
        <w:ind w:left="5040" w:hanging="360"/>
      </w:pPr>
    </w:lvl>
    <w:lvl w:ilvl="7" w:tplc="155A5FCC">
      <w:start w:val="1"/>
      <w:numFmt w:val="lowerLetter"/>
      <w:lvlText w:val="%8."/>
      <w:lvlJc w:val="left"/>
      <w:pPr>
        <w:ind w:left="5760" w:hanging="360"/>
      </w:pPr>
    </w:lvl>
    <w:lvl w:ilvl="8" w:tplc="8258091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E75F4"/>
    <w:multiLevelType w:val="hybridMultilevel"/>
    <w:tmpl w:val="C494ED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603D9"/>
    <w:multiLevelType w:val="hybridMultilevel"/>
    <w:tmpl w:val="C0F02EDA"/>
    <w:lvl w:ilvl="0" w:tplc="BA6C58C2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73200"/>
    <w:multiLevelType w:val="hybridMultilevel"/>
    <w:tmpl w:val="F290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455C6"/>
    <w:multiLevelType w:val="hybridMultilevel"/>
    <w:tmpl w:val="2E62C10A"/>
    <w:lvl w:ilvl="0" w:tplc="96B2A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C269F"/>
    <w:multiLevelType w:val="hybridMultilevel"/>
    <w:tmpl w:val="D19AC188"/>
    <w:lvl w:ilvl="0" w:tplc="14EE54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459A0"/>
    <w:multiLevelType w:val="hybridMultilevel"/>
    <w:tmpl w:val="29B4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8272D"/>
    <w:multiLevelType w:val="hybridMultilevel"/>
    <w:tmpl w:val="6BDC6BB4"/>
    <w:lvl w:ilvl="0" w:tplc="3D78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2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29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20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E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8C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47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0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8B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23BDA"/>
    <w:multiLevelType w:val="hybridMultilevel"/>
    <w:tmpl w:val="2D9AC1CE"/>
    <w:lvl w:ilvl="0" w:tplc="7644AB00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27400"/>
    <w:multiLevelType w:val="hybridMultilevel"/>
    <w:tmpl w:val="FDAEA1C2"/>
    <w:lvl w:ilvl="0" w:tplc="1A2A1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2D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66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81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C1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C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ED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87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26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27438">
    <w:abstractNumId w:val="25"/>
  </w:num>
  <w:num w:numId="2" w16cid:durableId="2028291546">
    <w:abstractNumId w:val="19"/>
  </w:num>
  <w:num w:numId="3" w16cid:durableId="2073237840">
    <w:abstractNumId w:val="32"/>
  </w:num>
  <w:num w:numId="4" w16cid:durableId="1180581739">
    <w:abstractNumId w:val="34"/>
  </w:num>
  <w:num w:numId="5" w16cid:durableId="1631089295">
    <w:abstractNumId w:val="12"/>
  </w:num>
  <w:num w:numId="6" w16cid:durableId="1818959615">
    <w:abstractNumId w:val="2"/>
  </w:num>
  <w:num w:numId="7" w16cid:durableId="1537112112">
    <w:abstractNumId w:val="15"/>
  </w:num>
  <w:num w:numId="8" w16cid:durableId="1553345761">
    <w:abstractNumId w:val="16"/>
  </w:num>
  <w:num w:numId="9" w16cid:durableId="566232414">
    <w:abstractNumId w:val="28"/>
  </w:num>
  <w:num w:numId="10" w16cid:durableId="816341372">
    <w:abstractNumId w:val="1"/>
  </w:num>
  <w:num w:numId="11" w16cid:durableId="715088275">
    <w:abstractNumId w:val="17"/>
  </w:num>
  <w:num w:numId="12" w16cid:durableId="2126539446">
    <w:abstractNumId w:val="9"/>
  </w:num>
  <w:num w:numId="13" w16cid:durableId="981231091">
    <w:abstractNumId w:val="5"/>
  </w:num>
  <w:num w:numId="14" w16cid:durableId="1090851523">
    <w:abstractNumId w:val="8"/>
  </w:num>
  <w:num w:numId="15" w16cid:durableId="1112630297">
    <w:abstractNumId w:val="18"/>
  </w:num>
  <w:num w:numId="16" w16cid:durableId="1938906514">
    <w:abstractNumId w:val="3"/>
  </w:num>
  <w:num w:numId="17" w16cid:durableId="2073038465">
    <w:abstractNumId w:val="7"/>
  </w:num>
  <w:num w:numId="18" w16cid:durableId="961770100">
    <w:abstractNumId w:val="31"/>
  </w:num>
  <w:num w:numId="19" w16cid:durableId="1727945003">
    <w:abstractNumId w:val="22"/>
  </w:num>
  <w:num w:numId="20" w16cid:durableId="329530699">
    <w:abstractNumId w:val="27"/>
  </w:num>
  <w:num w:numId="21" w16cid:durableId="554438410">
    <w:abstractNumId w:val="14"/>
  </w:num>
  <w:num w:numId="22" w16cid:durableId="1469981158">
    <w:abstractNumId w:val="20"/>
  </w:num>
  <w:num w:numId="23" w16cid:durableId="1863663">
    <w:abstractNumId w:val="26"/>
  </w:num>
  <w:num w:numId="24" w16cid:durableId="1912689758">
    <w:abstractNumId w:val="6"/>
  </w:num>
  <w:num w:numId="25" w16cid:durableId="567955220">
    <w:abstractNumId w:val="11"/>
  </w:num>
  <w:num w:numId="26" w16cid:durableId="1747412637">
    <w:abstractNumId w:val="13"/>
  </w:num>
  <w:num w:numId="27" w16cid:durableId="1868374158">
    <w:abstractNumId w:val="33"/>
  </w:num>
  <w:num w:numId="28" w16cid:durableId="1275558603">
    <w:abstractNumId w:val="29"/>
  </w:num>
  <w:num w:numId="29" w16cid:durableId="1252664192">
    <w:abstractNumId w:val="30"/>
  </w:num>
  <w:num w:numId="30" w16cid:durableId="4983631">
    <w:abstractNumId w:val="10"/>
  </w:num>
  <w:num w:numId="31" w16cid:durableId="1917864011">
    <w:abstractNumId w:val="21"/>
  </w:num>
  <w:num w:numId="32" w16cid:durableId="186405408">
    <w:abstractNumId w:val="0"/>
  </w:num>
  <w:num w:numId="33" w16cid:durableId="420565557">
    <w:abstractNumId w:val="24"/>
  </w:num>
  <w:num w:numId="34" w16cid:durableId="950088639">
    <w:abstractNumId w:val="4"/>
  </w:num>
  <w:num w:numId="35" w16cid:durableId="9775669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7E"/>
    <w:rsid w:val="00015170"/>
    <w:rsid w:val="00020F6D"/>
    <w:rsid w:val="00050320"/>
    <w:rsid w:val="00087F59"/>
    <w:rsid w:val="000A3459"/>
    <w:rsid w:val="000C2A9E"/>
    <w:rsid w:val="000E01CE"/>
    <w:rsid w:val="000F6D75"/>
    <w:rsid w:val="00150341"/>
    <w:rsid w:val="001734F2"/>
    <w:rsid w:val="001E5949"/>
    <w:rsid w:val="001F5BC4"/>
    <w:rsid w:val="00214844"/>
    <w:rsid w:val="00235628"/>
    <w:rsid w:val="002C39F5"/>
    <w:rsid w:val="002E73E0"/>
    <w:rsid w:val="002F3CB1"/>
    <w:rsid w:val="00353633"/>
    <w:rsid w:val="00357ED2"/>
    <w:rsid w:val="00365D30"/>
    <w:rsid w:val="003A26EC"/>
    <w:rsid w:val="003A661E"/>
    <w:rsid w:val="003B6013"/>
    <w:rsid w:val="003D2178"/>
    <w:rsid w:val="003D52D0"/>
    <w:rsid w:val="00422A4E"/>
    <w:rsid w:val="004636D0"/>
    <w:rsid w:val="00473BD5"/>
    <w:rsid w:val="004F707C"/>
    <w:rsid w:val="005158A0"/>
    <w:rsid w:val="00524D22"/>
    <w:rsid w:val="00564DBD"/>
    <w:rsid w:val="00574F69"/>
    <w:rsid w:val="005C206F"/>
    <w:rsid w:val="005C4CD8"/>
    <w:rsid w:val="006018F8"/>
    <w:rsid w:val="00602F1E"/>
    <w:rsid w:val="0061495C"/>
    <w:rsid w:val="00646BAF"/>
    <w:rsid w:val="0065345E"/>
    <w:rsid w:val="00665E69"/>
    <w:rsid w:val="00673B31"/>
    <w:rsid w:val="00690D33"/>
    <w:rsid w:val="00693ED4"/>
    <w:rsid w:val="006B63CA"/>
    <w:rsid w:val="006C1B17"/>
    <w:rsid w:val="006D317C"/>
    <w:rsid w:val="006F4C3C"/>
    <w:rsid w:val="00700212"/>
    <w:rsid w:val="007223C3"/>
    <w:rsid w:val="00733D07"/>
    <w:rsid w:val="00753555"/>
    <w:rsid w:val="00761F18"/>
    <w:rsid w:val="00782E3F"/>
    <w:rsid w:val="007950D0"/>
    <w:rsid w:val="007D0958"/>
    <w:rsid w:val="007E2D0F"/>
    <w:rsid w:val="007F625D"/>
    <w:rsid w:val="008018EF"/>
    <w:rsid w:val="0083677E"/>
    <w:rsid w:val="008701F1"/>
    <w:rsid w:val="00887A27"/>
    <w:rsid w:val="008F34FE"/>
    <w:rsid w:val="00914118"/>
    <w:rsid w:val="0094002B"/>
    <w:rsid w:val="00961153"/>
    <w:rsid w:val="009970A8"/>
    <w:rsid w:val="009C2CEF"/>
    <w:rsid w:val="009D30BC"/>
    <w:rsid w:val="009F62D9"/>
    <w:rsid w:val="00A242C1"/>
    <w:rsid w:val="00A4426A"/>
    <w:rsid w:val="00A46F16"/>
    <w:rsid w:val="00A533F4"/>
    <w:rsid w:val="00A71C1B"/>
    <w:rsid w:val="00A7388F"/>
    <w:rsid w:val="00A73DE8"/>
    <w:rsid w:val="00A874B4"/>
    <w:rsid w:val="00B11AEA"/>
    <w:rsid w:val="00B125A3"/>
    <w:rsid w:val="00B12E10"/>
    <w:rsid w:val="00B46DD9"/>
    <w:rsid w:val="00B64760"/>
    <w:rsid w:val="00B901DD"/>
    <w:rsid w:val="00BD2417"/>
    <w:rsid w:val="00BD40A1"/>
    <w:rsid w:val="00BF4F21"/>
    <w:rsid w:val="00C05C29"/>
    <w:rsid w:val="00C3193F"/>
    <w:rsid w:val="00CA0404"/>
    <w:rsid w:val="00CB4BD5"/>
    <w:rsid w:val="00CB78C8"/>
    <w:rsid w:val="00CC2732"/>
    <w:rsid w:val="00CE079E"/>
    <w:rsid w:val="00CE4F9C"/>
    <w:rsid w:val="00D2766B"/>
    <w:rsid w:val="00D80DEE"/>
    <w:rsid w:val="00D833DB"/>
    <w:rsid w:val="00D9163C"/>
    <w:rsid w:val="00DA158F"/>
    <w:rsid w:val="00DB44A4"/>
    <w:rsid w:val="00DE06BE"/>
    <w:rsid w:val="00DE21FD"/>
    <w:rsid w:val="00DE2A09"/>
    <w:rsid w:val="00E83D82"/>
    <w:rsid w:val="00EA7F07"/>
    <w:rsid w:val="00EC011D"/>
    <w:rsid w:val="00F11596"/>
    <w:rsid w:val="00F13051"/>
    <w:rsid w:val="00F2510D"/>
    <w:rsid w:val="00F346ED"/>
    <w:rsid w:val="00F50378"/>
    <w:rsid w:val="00F57815"/>
    <w:rsid w:val="00FA17B8"/>
    <w:rsid w:val="00FA1A19"/>
    <w:rsid w:val="00FB3FBE"/>
    <w:rsid w:val="00FC3435"/>
    <w:rsid w:val="00FE2574"/>
    <w:rsid w:val="0116D30F"/>
    <w:rsid w:val="025F8929"/>
    <w:rsid w:val="02F4FA46"/>
    <w:rsid w:val="037599D8"/>
    <w:rsid w:val="04085CF3"/>
    <w:rsid w:val="04695CCB"/>
    <w:rsid w:val="04BA55A3"/>
    <w:rsid w:val="062C9B08"/>
    <w:rsid w:val="06AD3A9A"/>
    <w:rsid w:val="0791D267"/>
    <w:rsid w:val="07C86B69"/>
    <w:rsid w:val="0810B338"/>
    <w:rsid w:val="096DFECF"/>
    <w:rsid w:val="09E4DB5C"/>
    <w:rsid w:val="0A60F99B"/>
    <w:rsid w:val="0C9BDC8C"/>
    <w:rsid w:val="0C9C115C"/>
    <w:rsid w:val="0E34ABD6"/>
    <w:rsid w:val="10A8A519"/>
    <w:rsid w:val="116F4DAF"/>
    <w:rsid w:val="1192784F"/>
    <w:rsid w:val="14665838"/>
    <w:rsid w:val="153F3231"/>
    <w:rsid w:val="16022899"/>
    <w:rsid w:val="161B0754"/>
    <w:rsid w:val="1774DC91"/>
    <w:rsid w:val="17E47A61"/>
    <w:rsid w:val="1AA92A93"/>
    <w:rsid w:val="1AD599BC"/>
    <w:rsid w:val="1C6D6D9D"/>
    <w:rsid w:val="1E0D3A7E"/>
    <w:rsid w:val="1E9A740C"/>
    <w:rsid w:val="1EBF3CF6"/>
    <w:rsid w:val="265F0922"/>
    <w:rsid w:val="271E058C"/>
    <w:rsid w:val="27536B70"/>
    <w:rsid w:val="28CF4D93"/>
    <w:rsid w:val="2B936C25"/>
    <w:rsid w:val="2C06EE55"/>
    <w:rsid w:val="2C1750F4"/>
    <w:rsid w:val="2C8F7B6D"/>
    <w:rsid w:val="2E71CD35"/>
    <w:rsid w:val="2ED189B5"/>
    <w:rsid w:val="2F3E8F17"/>
    <w:rsid w:val="31563280"/>
    <w:rsid w:val="31A96DF7"/>
    <w:rsid w:val="34478D52"/>
    <w:rsid w:val="3474280B"/>
    <w:rsid w:val="355370F0"/>
    <w:rsid w:val="366486DC"/>
    <w:rsid w:val="3891CC4E"/>
    <w:rsid w:val="391ABC79"/>
    <w:rsid w:val="39CC9B36"/>
    <w:rsid w:val="3A3A3423"/>
    <w:rsid w:val="3AAB0EF3"/>
    <w:rsid w:val="3B07FF4F"/>
    <w:rsid w:val="3B5BDC54"/>
    <w:rsid w:val="3BBF2E8F"/>
    <w:rsid w:val="3C24FFA5"/>
    <w:rsid w:val="3C46DF54"/>
    <w:rsid w:val="400D3A3A"/>
    <w:rsid w:val="40C9D0C5"/>
    <w:rsid w:val="4179CBB9"/>
    <w:rsid w:val="4221D927"/>
    <w:rsid w:val="42944129"/>
    <w:rsid w:val="4464A09D"/>
    <w:rsid w:val="44C8554A"/>
    <w:rsid w:val="46E1848D"/>
    <w:rsid w:val="4812F180"/>
    <w:rsid w:val="48BBBA4D"/>
    <w:rsid w:val="48E6F3E6"/>
    <w:rsid w:val="4A324DAC"/>
    <w:rsid w:val="4AB4911D"/>
    <w:rsid w:val="4BE306E4"/>
    <w:rsid w:val="4D6AC6BA"/>
    <w:rsid w:val="4FFB001E"/>
    <w:rsid w:val="508866D3"/>
    <w:rsid w:val="517BC62E"/>
    <w:rsid w:val="5182F19C"/>
    <w:rsid w:val="5193BDE0"/>
    <w:rsid w:val="51A41DD9"/>
    <w:rsid w:val="51E92F28"/>
    <w:rsid w:val="522CF727"/>
    <w:rsid w:val="5390478C"/>
    <w:rsid w:val="53A9131A"/>
    <w:rsid w:val="5449F37D"/>
    <w:rsid w:val="5499EF8E"/>
    <w:rsid w:val="552C17ED"/>
    <w:rsid w:val="555482E3"/>
    <w:rsid w:val="559EB736"/>
    <w:rsid w:val="56064F82"/>
    <w:rsid w:val="5619C1C2"/>
    <w:rsid w:val="573DFB3C"/>
    <w:rsid w:val="57B4235D"/>
    <w:rsid w:val="5829D0A9"/>
    <w:rsid w:val="585C1D31"/>
    <w:rsid w:val="5868D34B"/>
    <w:rsid w:val="587FE00C"/>
    <w:rsid w:val="593DC858"/>
    <w:rsid w:val="594417BE"/>
    <w:rsid w:val="59750F49"/>
    <w:rsid w:val="59B3AAD4"/>
    <w:rsid w:val="59B9E251"/>
    <w:rsid w:val="5C116C5F"/>
    <w:rsid w:val="5CFD41CC"/>
    <w:rsid w:val="5D642227"/>
    <w:rsid w:val="5D935904"/>
    <w:rsid w:val="5E99122D"/>
    <w:rsid w:val="5F5FF5F0"/>
    <w:rsid w:val="601A57C4"/>
    <w:rsid w:val="6022EC58"/>
    <w:rsid w:val="61215C3F"/>
    <w:rsid w:val="612399CF"/>
    <w:rsid w:val="666E1BFE"/>
    <w:rsid w:val="66E444FF"/>
    <w:rsid w:val="686119BE"/>
    <w:rsid w:val="68CE6B23"/>
    <w:rsid w:val="69247A98"/>
    <w:rsid w:val="6A2BE60D"/>
    <w:rsid w:val="6A877C19"/>
    <w:rsid w:val="6A99982F"/>
    <w:rsid w:val="6B200779"/>
    <w:rsid w:val="6B7F8869"/>
    <w:rsid w:val="6BD0026D"/>
    <w:rsid w:val="6D40E70C"/>
    <w:rsid w:val="6E2CDCA1"/>
    <w:rsid w:val="7052F3DE"/>
    <w:rsid w:val="718A8426"/>
    <w:rsid w:val="71D59BE2"/>
    <w:rsid w:val="7832E730"/>
    <w:rsid w:val="797958BF"/>
    <w:rsid w:val="7C35D93D"/>
    <w:rsid w:val="7E80E0FB"/>
    <w:rsid w:val="7F78677C"/>
    <w:rsid w:val="7FDFE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4E31"/>
  <w15:chartTrackingRefBased/>
  <w15:docId w15:val="{CD047101-2BA2-4CBE-9EBA-1D7ABADE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77E"/>
  </w:style>
  <w:style w:type="paragraph" w:styleId="Footer">
    <w:name w:val="footer"/>
    <w:basedOn w:val="Normal"/>
    <w:link w:val="FooterChar"/>
    <w:uiPriority w:val="99"/>
    <w:unhideWhenUsed/>
    <w:rsid w:val="0083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77E"/>
  </w:style>
  <w:style w:type="character" w:customStyle="1" w:styleId="normaltextrun">
    <w:name w:val="normaltextrun"/>
    <w:basedOn w:val="DefaultParagraphFont"/>
    <w:rsid w:val="00CB78C8"/>
  </w:style>
  <w:style w:type="character" w:styleId="Hyperlink">
    <w:name w:val="Hyperlink"/>
    <w:basedOn w:val="DefaultParagraphFont"/>
    <w:uiPriority w:val="99"/>
    <w:unhideWhenUsed/>
    <w:rsid w:val="002E7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3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2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npro-grants@crdfgloba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dfglobal.org/grants/fellowships-funding-opportuniti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5cd38-a205-4836-9022-c5f74af01dd9">
      <Terms xmlns="http://schemas.microsoft.com/office/infopath/2007/PartnerControls"/>
    </lcf76f155ced4ddcb4097134ff3c332f>
    <TaxCatchAll xmlns="db62761b-9f28-41c9-8c4d-658920a329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990DE12B6AE468418685EB2CCC2A9" ma:contentTypeVersion="16" ma:contentTypeDescription="Create a new document." ma:contentTypeScope="" ma:versionID="023622b185a4618f4952c79b71350702">
  <xsd:schema xmlns:xsd="http://www.w3.org/2001/XMLSchema" xmlns:xs="http://www.w3.org/2001/XMLSchema" xmlns:p="http://schemas.microsoft.com/office/2006/metadata/properties" xmlns:ns2="e3c5cd38-a205-4836-9022-c5f74af01dd9" xmlns:ns3="db62761b-9f28-41c9-8c4d-658920a329fa" targetNamespace="http://schemas.microsoft.com/office/2006/metadata/properties" ma:root="true" ma:fieldsID="1192270ef6882b5a49d313f6cdb5038a" ns2:_="" ns3:_="">
    <xsd:import namespace="e3c5cd38-a205-4836-9022-c5f74af01dd9"/>
    <xsd:import namespace="db62761b-9f28-41c9-8c4d-658920a32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cd38-a205-4836-9022-c5f74af01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d5f298-1e24-4768-94fc-a8b9045ba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2761b-9f28-41c9-8c4d-658920a32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223045-20d4-4b46-97fe-ad0c0e4e074c}" ma:internalName="TaxCatchAll" ma:showField="CatchAllData" ma:web="db62761b-9f28-41c9-8c4d-658920a32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013BE-FE45-4879-9D00-B0AAF7945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358F0-22B3-4D4D-B00F-3541956B0013}">
  <ds:schemaRefs>
    <ds:schemaRef ds:uri="http://schemas.microsoft.com/office/infopath/2007/PartnerControls"/>
    <ds:schemaRef ds:uri="http://schemas.microsoft.com/office/2006/documentManagement/types"/>
    <ds:schemaRef ds:uri="e3c5cd38-a205-4836-9022-c5f74af01dd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db62761b-9f28-41c9-8c4d-658920a329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C74A32-729D-4C77-B9F0-54D87D039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7A2D1-08D8-4242-9B6C-D50E86CCD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5cd38-a205-4836-9022-c5f74af01dd9"/>
    <ds:schemaRef ds:uri="db62761b-9f28-41c9-8c4d-658920a32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7</Words>
  <Characters>431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zo, Sonam</dc:creator>
  <cp:keywords/>
  <dc:description/>
  <cp:lastModifiedBy>Falewee, Julia</cp:lastModifiedBy>
  <cp:revision>2</cp:revision>
  <dcterms:created xsi:type="dcterms:W3CDTF">2022-06-13T18:55:00Z</dcterms:created>
  <dcterms:modified xsi:type="dcterms:W3CDTF">2022-06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990DE12B6AE468418685EB2CCC2A9</vt:lpwstr>
  </property>
  <property fmtid="{D5CDD505-2E9C-101B-9397-08002B2CF9AE}" pid="3" name="MediaServiceImageTags">
    <vt:lpwstr/>
  </property>
</Properties>
</file>